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B406" w14:textId="77777777" w:rsidR="00F0286E" w:rsidRDefault="00F0286E" w:rsidP="00F0286E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2F87B877" w14:textId="65773615" w:rsidR="008E5656" w:rsidRPr="00AB6814" w:rsidRDefault="003E0BF0" w:rsidP="003E0BF0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B6814">
        <w:rPr>
          <w:b/>
          <w:bCs/>
          <w:color w:val="000000" w:themeColor="text1"/>
          <w:sz w:val="32"/>
          <w:szCs w:val="32"/>
          <w:u w:val="single"/>
        </w:rPr>
        <w:t>Social Network Analysis Using Gephi</w:t>
      </w:r>
    </w:p>
    <w:p w14:paraId="0AC85763" w14:textId="42CD3A78" w:rsidR="006D55FD" w:rsidRDefault="006D55FD" w:rsidP="003E0BF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53C9264" w14:textId="37CFDE62" w:rsidR="006D55FD" w:rsidRPr="00E566E7" w:rsidRDefault="006D55FD" w:rsidP="006D55FD">
      <w:pPr>
        <w:rPr>
          <w:b/>
          <w:bCs/>
          <w:color w:val="000000" w:themeColor="text1"/>
          <w:sz w:val="32"/>
          <w:szCs w:val="32"/>
        </w:rPr>
      </w:pPr>
      <w:r w:rsidRPr="00E566E7">
        <w:rPr>
          <w:b/>
          <w:bCs/>
          <w:color w:val="000000" w:themeColor="text1"/>
          <w:sz w:val="32"/>
          <w:szCs w:val="32"/>
        </w:rPr>
        <w:t>Requirements</w:t>
      </w:r>
    </w:p>
    <w:p w14:paraId="3C932626" w14:textId="61EF5A20" w:rsidR="006D55FD" w:rsidRPr="007D5C36" w:rsidRDefault="006D55FD" w:rsidP="006D55FD">
      <w:p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 xml:space="preserve">Download Gephi: </w:t>
      </w:r>
      <w:hyperlink r:id="rId6" w:history="1">
        <w:r w:rsidR="00FF1A6B" w:rsidRPr="007D5C36">
          <w:rPr>
            <w:rStyle w:val="Hyperlink"/>
            <w:sz w:val="28"/>
            <w:szCs w:val="28"/>
          </w:rPr>
          <w:t>https://gephi.org/users/download/</w:t>
        </w:r>
      </w:hyperlink>
    </w:p>
    <w:p w14:paraId="7BB95DDF" w14:textId="42C0EB70" w:rsidR="00FF1A6B" w:rsidRPr="007D5C36" w:rsidRDefault="00FF1A6B" w:rsidP="006D55FD">
      <w:p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>Data Input:</w:t>
      </w:r>
    </w:p>
    <w:p w14:paraId="7E150A24" w14:textId="401B9170" w:rsidR="00FF1A6B" w:rsidRPr="007D5C36" w:rsidRDefault="00FF1A6B" w:rsidP="00FF1A6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 xml:space="preserve">Nodes.csv: </w:t>
      </w:r>
    </w:p>
    <w:p w14:paraId="7CA73DD7" w14:textId="389FD328" w:rsidR="00FF1A6B" w:rsidRPr="007D5C36" w:rsidRDefault="00FF1A6B" w:rsidP="00FF1A6B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>Column 1: Nodes (list of persons in a network)</w:t>
      </w:r>
    </w:p>
    <w:p w14:paraId="51819C52" w14:textId="11990298" w:rsidR="00FF1A6B" w:rsidRPr="007D5C36" w:rsidRDefault="00FF1A6B" w:rsidP="00FF1A6B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>Column 2: Node Type (source and target)</w:t>
      </w:r>
    </w:p>
    <w:p w14:paraId="34028BDA" w14:textId="59A77C97" w:rsidR="00FF1A6B" w:rsidRPr="007D5C36" w:rsidRDefault="00FF1A6B" w:rsidP="00FF1A6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>Edges.csv: Each row represents a single connection between node in the network.</w:t>
      </w:r>
    </w:p>
    <w:p w14:paraId="1062B6BE" w14:textId="535BDC3D" w:rsidR="00FF1A6B" w:rsidRPr="007D5C36" w:rsidRDefault="00FF1A6B" w:rsidP="00FF1A6B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>Column 1: Source</w:t>
      </w:r>
    </w:p>
    <w:p w14:paraId="061D04AD" w14:textId="64F828C1" w:rsidR="00FF1A6B" w:rsidRPr="007D5C36" w:rsidRDefault="00FF1A6B" w:rsidP="00FF1A6B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7D5C36">
        <w:rPr>
          <w:color w:val="000000" w:themeColor="text1"/>
          <w:sz w:val="28"/>
          <w:szCs w:val="28"/>
        </w:rPr>
        <w:t>Column 2: Target</w:t>
      </w:r>
    </w:p>
    <w:p w14:paraId="1513637B" w14:textId="595DE33A" w:rsidR="00FF1A6B" w:rsidRPr="007D5C36" w:rsidRDefault="00FF1A6B" w:rsidP="00927627">
      <w:pPr>
        <w:rPr>
          <w:color w:val="000000" w:themeColor="text1"/>
          <w:sz w:val="28"/>
          <w:szCs w:val="28"/>
        </w:rPr>
      </w:pPr>
    </w:p>
    <w:p w14:paraId="01E2FE77" w14:textId="699356D7" w:rsidR="00927627" w:rsidRPr="00E566E7" w:rsidRDefault="00927627" w:rsidP="00927627">
      <w:pPr>
        <w:rPr>
          <w:b/>
          <w:bCs/>
          <w:color w:val="000000" w:themeColor="text1"/>
          <w:sz w:val="32"/>
          <w:szCs w:val="32"/>
        </w:rPr>
      </w:pPr>
      <w:r w:rsidRPr="00E566E7">
        <w:rPr>
          <w:b/>
          <w:bCs/>
          <w:color w:val="000000" w:themeColor="text1"/>
          <w:sz w:val="32"/>
          <w:szCs w:val="32"/>
        </w:rPr>
        <w:t>Step 1: Load the data into Gephi under “New Project”</w:t>
      </w:r>
    </w:p>
    <w:p w14:paraId="547770B0" w14:textId="64C04EAD" w:rsidR="007F1D12" w:rsidRPr="00EA3338" w:rsidRDefault="007F1D12" w:rsidP="007F1D1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 xml:space="preserve">File -&gt; Import… </w:t>
      </w:r>
    </w:p>
    <w:p w14:paraId="379E4C38" w14:textId="14B9BEF4" w:rsidR="00927627" w:rsidRPr="00EA3338" w:rsidRDefault="007F1D12" w:rsidP="007F1D1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>Choose ‘node</w:t>
      </w:r>
      <w:r w:rsidR="00823970" w:rsidRPr="00EA3338">
        <w:rPr>
          <w:color w:val="000000" w:themeColor="text1"/>
          <w:sz w:val="28"/>
          <w:szCs w:val="28"/>
        </w:rPr>
        <w:t>s</w:t>
      </w:r>
      <w:r w:rsidRPr="00EA3338">
        <w:rPr>
          <w:color w:val="000000" w:themeColor="text1"/>
          <w:sz w:val="28"/>
          <w:szCs w:val="28"/>
        </w:rPr>
        <w:t>.xlsx’</w:t>
      </w:r>
    </w:p>
    <w:p w14:paraId="1020F666" w14:textId="752E5102" w:rsidR="007F1D12" w:rsidRDefault="007F1D12" w:rsidP="007F1D1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>Import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331"/>
        <w:gridCol w:w="2164"/>
      </w:tblGrid>
      <w:tr w:rsidR="00045638" w14:paraId="562A538D" w14:textId="77777777" w:rsidTr="00045638">
        <w:tc>
          <w:tcPr>
            <w:tcW w:w="1885" w:type="dxa"/>
          </w:tcPr>
          <w:p w14:paraId="4BE8909C" w14:textId="183DD522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Separator:</w:t>
            </w:r>
            <w:r>
              <w:rPr>
                <w:color w:val="000000" w:themeColor="text1"/>
                <w:sz w:val="28"/>
                <w:szCs w:val="28"/>
              </w:rPr>
              <w:t xml:space="preserve"> Comma</w:t>
            </w:r>
          </w:p>
        </w:tc>
        <w:tc>
          <w:tcPr>
            <w:tcW w:w="2250" w:type="dxa"/>
          </w:tcPr>
          <w:p w14:paraId="42E7E04F" w14:textId="77777777" w:rsidR="00045638" w:rsidRPr="00045638" w:rsidRDefault="00045638" w:rsidP="00045638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 xml:space="preserve">Charset: </w:t>
            </w:r>
          </w:p>
          <w:p w14:paraId="34009A8C" w14:textId="3E7FABA0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F-8</w:t>
            </w:r>
          </w:p>
        </w:tc>
        <w:tc>
          <w:tcPr>
            <w:tcW w:w="2331" w:type="dxa"/>
          </w:tcPr>
          <w:p w14:paraId="1635B997" w14:textId="7FA5A1C9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Node:</w:t>
            </w:r>
            <w:r>
              <w:rPr>
                <w:color w:val="000000" w:themeColor="text1"/>
                <w:sz w:val="28"/>
                <w:szCs w:val="28"/>
              </w:rPr>
              <w:t xml:space="preserve"> String</w:t>
            </w:r>
          </w:p>
        </w:tc>
        <w:tc>
          <w:tcPr>
            <w:tcW w:w="2164" w:type="dxa"/>
          </w:tcPr>
          <w:p w14:paraId="59C9D34D" w14:textId="77777777" w:rsidR="00045638" w:rsidRPr="00045638" w:rsidRDefault="00045638" w:rsidP="00045638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Graph Type:</w:t>
            </w:r>
          </w:p>
          <w:p w14:paraId="261D8955" w14:textId="37A940D0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cted or Undirected</w:t>
            </w:r>
          </w:p>
        </w:tc>
      </w:tr>
      <w:tr w:rsidR="00045638" w14:paraId="797381B1" w14:textId="77777777" w:rsidTr="00045638">
        <w:tc>
          <w:tcPr>
            <w:tcW w:w="1885" w:type="dxa"/>
          </w:tcPr>
          <w:p w14:paraId="30D4219D" w14:textId="2261908C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Import as:</w:t>
            </w:r>
            <w:r>
              <w:rPr>
                <w:color w:val="000000" w:themeColor="text1"/>
                <w:sz w:val="28"/>
                <w:szCs w:val="28"/>
              </w:rPr>
              <w:t xml:space="preserve"> Nodes Table</w:t>
            </w:r>
          </w:p>
        </w:tc>
        <w:tc>
          <w:tcPr>
            <w:tcW w:w="2250" w:type="dxa"/>
          </w:tcPr>
          <w:p w14:paraId="551A5242" w14:textId="5494FF9B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Time Rep:</w:t>
            </w:r>
            <w:r>
              <w:rPr>
                <w:color w:val="000000" w:themeColor="text1"/>
                <w:sz w:val="28"/>
                <w:szCs w:val="28"/>
              </w:rPr>
              <w:t xml:space="preserve"> Intervals</w:t>
            </w:r>
          </w:p>
        </w:tc>
        <w:tc>
          <w:tcPr>
            <w:tcW w:w="2331" w:type="dxa"/>
          </w:tcPr>
          <w:p w14:paraId="6DD2A017" w14:textId="13D9C77D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Type:</w:t>
            </w:r>
            <w:r>
              <w:rPr>
                <w:color w:val="000000" w:themeColor="text1"/>
                <w:sz w:val="28"/>
                <w:szCs w:val="28"/>
              </w:rPr>
              <w:t xml:space="preserve"> String</w:t>
            </w:r>
          </w:p>
        </w:tc>
        <w:tc>
          <w:tcPr>
            <w:tcW w:w="2164" w:type="dxa"/>
          </w:tcPr>
          <w:p w14:paraId="7AE0EFEF" w14:textId="77777777" w:rsidR="00045638" w:rsidRPr="00045638" w:rsidRDefault="00045638" w:rsidP="00045638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Edge Merge Strategy:</w:t>
            </w:r>
          </w:p>
          <w:p w14:paraId="445484B2" w14:textId="731EAD08" w:rsidR="00045638" w:rsidRDefault="00045638" w:rsidP="00045638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Sum</w:t>
            </w:r>
          </w:p>
        </w:tc>
      </w:tr>
    </w:tbl>
    <w:p w14:paraId="0CE6A0AE" w14:textId="77777777" w:rsidR="00045638" w:rsidRPr="00EA3338" w:rsidRDefault="00045638" w:rsidP="00045638">
      <w:pPr>
        <w:pStyle w:val="ListParagraph"/>
        <w:rPr>
          <w:color w:val="000000" w:themeColor="text1"/>
          <w:sz w:val="28"/>
          <w:szCs w:val="28"/>
        </w:rPr>
      </w:pPr>
    </w:p>
    <w:p w14:paraId="0A510FA4" w14:textId="512D3EBF" w:rsidR="00823970" w:rsidRPr="00EA3338" w:rsidRDefault="00823970" w:rsidP="0082397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>File -&gt; Import Spreadsheet</w:t>
      </w:r>
    </w:p>
    <w:p w14:paraId="4FCD0A77" w14:textId="7E38C6A8" w:rsidR="00823970" w:rsidRPr="00EA3338" w:rsidRDefault="00823970" w:rsidP="0082397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>Choose ‘edges.xlsx’</w:t>
      </w:r>
    </w:p>
    <w:p w14:paraId="5F52B657" w14:textId="485471C8" w:rsidR="00823970" w:rsidRDefault="00823970" w:rsidP="0082397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>Import Parameters: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965"/>
        <w:gridCol w:w="2700"/>
        <w:gridCol w:w="2970"/>
      </w:tblGrid>
      <w:tr w:rsidR="00045638" w14:paraId="7F083B35" w14:textId="77777777" w:rsidTr="00167752">
        <w:tc>
          <w:tcPr>
            <w:tcW w:w="2965" w:type="dxa"/>
          </w:tcPr>
          <w:p w14:paraId="2C6F1DF1" w14:textId="77777777" w:rsidR="00167752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Separator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640550D" w14:textId="0B71EBC8" w:rsidR="00045638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ma</w:t>
            </w:r>
          </w:p>
        </w:tc>
        <w:tc>
          <w:tcPr>
            <w:tcW w:w="2700" w:type="dxa"/>
          </w:tcPr>
          <w:p w14:paraId="2D0B9C08" w14:textId="77777777" w:rsidR="00045638" w:rsidRPr="00045638" w:rsidRDefault="00045638" w:rsidP="00CD58B5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 xml:space="preserve">Charset: </w:t>
            </w:r>
          </w:p>
          <w:p w14:paraId="316D9D3F" w14:textId="77777777" w:rsidR="00045638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F-8</w:t>
            </w:r>
          </w:p>
        </w:tc>
        <w:tc>
          <w:tcPr>
            <w:tcW w:w="2970" w:type="dxa"/>
          </w:tcPr>
          <w:p w14:paraId="20EECFF8" w14:textId="77777777" w:rsidR="00045638" w:rsidRPr="00045638" w:rsidRDefault="00045638" w:rsidP="00CD58B5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Graph Type:</w:t>
            </w:r>
          </w:p>
          <w:p w14:paraId="04AD14EB" w14:textId="77777777" w:rsidR="00045638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cted or Undirected</w:t>
            </w:r>
          </w:p>
        </w:tc>
      </w:tr>
      <w:tr w:rsidR="00045638" w14:paraId="5AB9EC91" w14:textId="77777777" w:rsidTr="00167752">
        <w:tc>
          <w:tcPr>
            <w:tcW w:w="2965" w:type="dxa"/>
          </w:tcPr>
          <w:p w14:paraId="4BA43720" w14:textId="77777777" w:rsidR="00167752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Import a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9D45729" w14:textId="3DDC6890" w:rsidR="00045638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des Table</w:t>
            </w:r>
          </w:p>
        </w:tc>
        <w:tc>
          <w:tcPr>
            <w:tcW w:w="2700" w:type="dxa"/>
          </w:tcPr>
          <w:p w14:paraId="58212AC0" w14:textId="77777777" w:rsidR="00167752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Time Rep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220CA49" w14:textId="4D3728B3" w:rsidR="00045638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vals</w:t>
            </w:r>
          </w:p>
        </w:tc>
        <w:tc>
          <w:tcPr>
            <w:tcW w:w="2970" w:type="dxa"/>
          </w:tcPr>
          <w:p w14:paraId="746FF680" w14:textId="77777777" w:rsidR="00045638" w:rsidRPr="00045638" w:rsidRDefault="00045638" w:rsidP="00CD58B5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5638">
              <w:rPr>
                <w:b/>
                <w:bCs/>
                <w:color w:val="000000" w:themeColor="text1"/>
                <w:sz w:val="28"/>
                <w:szCs w:val="28"/>
              </w:rPr>
              <w:t>Edge Merge Strategy:</w:t>
            </w:r>
          </w:p>
          <w:p w14:paraId="0650898F" w14:textId="77777777" w:rsidR="00045638" w:rsidRDefault="00045638" w:rsidP="00CD58B5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Sum</w:t>
            </w:r>
          </w:p>
        </w:tc>
      </w:tr>
    </w:tbl>
    <w:p w14:paraId="6A9DE3FD" w14:textId="77777777" w:rsidR="00045638" w:rsidRPr="00EA3338" w:rsidRDefault="00045638" w:rsidP="00045638">
      <w:pPr>
        <w:pStyle w:val="ListParagraph"/>
        <w:rPr>
          <w:color w:val="000000" w:themeColor="text1"/>
          <w:sz w:val="28"/>
          <w:szCs w:val="28"/>
        </w:rPr>
      </w:pPr>
    </w:p>
    <w:p w14:paraId="16982E75" w14:textId="26DB6252" w:rsidR="00823970" w:rsidRPr="00EA3338" w:rsidRDefault="00823970" w:rsidP="0082397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A3338">
        <w:rPr>
          <w:color w:val="000000" w:themeColor="text1"/>
          <w:sz w:val="28"/>
          <w:szCs w:val="28"/>
        </w:rPr>
        <w:t>Wait for the graph to appear (it will likely just look like a black blob)</w:t>
      </w:r>
    </w:p>
    <w:p w14:paraId="7B6C1B13" w14:textId="7D57B3DD" w:rsidR="00823970" w:rsidRDefault="00823970" w:rsidP="00823970">
      <w:pPr>
        <w:rPr>
          <w:color w:val="000000" w:themeColor="text1"/>
          <w:sz w:val="28"/>
          <w:szCs w:val="28"/>
        </w:rPr>
      </w:pPr>
    </w:p>
    <w:p w14:paraId="396A3D13" w14:textId="77777777" w:rsidR="00167752" w:rsidRDefault="00167752" w:rsidP="00823970">
      <w:pPr>
        <w:rPr>
          <w:b/>
          <w:bCs/>
          <w:color w:val="000000" w:themeColor="text1"/>
          <w:sz w:val="32"/>
          <w:szCs w:val="32"/>
        </w:rPr>
      </w:pPr>
    </w:p>
    <w:p w14:paraId="49BEE513" w14:textId="77777777" w:rsidR="00167752" w:rsidRDefault="00167752" w:rsidP="00823970">
      <w:pPr>
        <w:rPr>
          <w:b/>
          <w:bCs/>
          <w:color w:val="000000" w:themeColor="text1"/>
          <w:sz w:val="32"/>
          <w:szCs w:val="32"/>
        </w:rPr>
      </w:pPr>
    </w:p>
    <w:p w14:paraId="6F647783" w14:textId="77777777" w:rsidR="003C111F" w:rsidRDefault="003C111F" w:rsidP="00823970">
      <w:pPr>
        <w:rPr>
          <w:b/>
          <w:bCs/>
          <w:color w:val="000000" w:themeColor="text1"/>
          <w:sz w:val="32"/>
          <w:szCs w:val="32"/>
        </w:rPr>
      </w:pPr>
    </w:p>
    <w:p w14:paraId="661A5E72" w14:textId="437EB7F8" w:rsidR="00223267" w:rsidRDefault="00823970" w:rsidP="00823970">
      <w:pPr>
        <w:rPr>
          <w:b/>
          <w:bCs/>
          <w:color w:val="000000" w:themeColor="text1"/>
          <w:sz w:val="32"/>
          <w:szCs w:val="32"/>
        </w:rPr>
      </w:pPr>
      <w:r w:rsidRPr="00E566E7">
        <w:rPr>
          <w:b/>
          <w:bCs/>
          <w:color w:val="000000" w:themeColor="text1"/>
          <w:sz w:val="32"/>
          <w:szCs w:val="32"/>
        </w:rPr>
        <w:t>Step 2: Choose the Layout</w:t>
      </w:r>
    </w:p>
    <w:p w14:paraId="6766D67A" w14:textId="04E72F61" w:rsidR="00223267" w:rsidRDefault="00AB7B61" w:rsidP="00AB7B61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115B67" wp14:editId="1F27F4CB">
            <wp:extent cx="6591300" cy="3708310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307" cy="37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A98" w14:textId="7AC09A49" w:rsidR="00615108" w:rsidRPr="00CB1BE7" w:rsidRDefault="00D96BC8" w:rsidP="00CB1BE7">
      <w:pPr>
        <w:rPr>
          <w:b/>
          <w:bCs/>
          <w:color w:val="000000" w:themeColor="text1"/>
          <w:sz w:val="28"/>
          <w:szCs w:val="28"/>
        </w:rPr>
      </w:pPr>
      <w:r w:rsidRPr="00615108">
        <w:rPr>
          <w:b/>
          <w:bCs/>
          <w:color w:val="000000" w:themeColor="text1"/>
          <w:sz w:val="28"/>
          <w:szCs w:val="28"/>
        </w:rPr>
        <w:t>Force Atlas</w:t>
      </w:r>
      <w:r w:rsidR="00615108" w:rsidRPr="00615108">
        <w:rPr>
          <w:b/>
          <w:bCs/>
          <w:color w:val="000000" w:themeColor="text1"/>
          <w:sz w:val="28"/>
          <w:szCs w:val="28"/>
        </w:rPr>
        <w:t xml:space="preserve">: </w:t>
      </w:r>
      <w:r w:rsidR="009037FD" w:rsidRPr="009037FD">
        <w:rPr>
          <w:color w:val="000000" w:themeColor="text1"/>
          <w:sz w:val="28"/>
          <w:szCs w:val="28"/>
        </w:rPr>
        <w:t xml:space="preserve">Emphasizes </w:t>
      </w:r>
      <w:r w:rsidR="009037FD" w:rsidRPr="009037FD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>complementarities</w:t>
      </w:r>
      <w:r w:rsidR="009037FD">
        <w:rPr>
          <w:color w:val="000000" w:themeColor="text1"/>
          <w:sz w:val="28"/>
          <w:szCs w:val="28"/>
        </w:rPr>
        <w:t xml:space="preserve"> and p</w:t>
      </w:r>
      <w:r w:rsidR="00615108" w:rsidRPr="00615108">
        <w:rPr>
          <w:color w:val="000000" w:themeColor="text1"/>
          <w:sz w:val="28"/>
          <w:szCs w:val="28"/>
        </w:rPr>
        <w:t>ulls strongly connected nodes together and pushes weakly connected nodes apart</w:t>
      </w:r>
      <w:r w:rsidR="00615108">
        <w:rPr>
          <w:color w:val="000000" w:themeColor="text1"/>
          <w:sz w:val="28"/>
          <w:szCs w:val="28"/>
        </w:rPr>
        <w:t>; useful for exploration of the network as it doesn’t include any bias in plotting</w:t>
      </w:r>
      <w:r w:rsidR="00615108" w:rsidRPr="00615108">
        <w:rPr>
          <w:color w:val="000000" w:themeColor="text1"/>
          <w:sz w:val="28"/>
          <w:szCs w:val="28"/>
        </w:rPr>
        <w:t>.</w:t>
      </w:r>
      <w:r w:rsidR="00615108" w:rsidRPr="00615108">
        <w:rPr>
          <w:b/>
          <w:bCs/>
          <w:color w:val="000000" w:themeColor="text1"/>
          <w:sz w:val="28"/>
          <w:szCs w:val="28"/>
        </w:rPr>
        <w:t xml:space="preserve"> </w:t>
      </w:r>
      <w:r w:rsidR="00615108" w:rsidRPr="00CB1BE7">
        <w:rPr>
          <w:color w:val="000000" w:themeColor="text1"/>
          <w:sz w:val="28"/>
          <w:szCs w:val="28"/>
        </w:rPr>
        <w:t xml:space="preserve">Best for communities of less than 10,000 nodes that are expected to be well connected among one another, in other words, there is a small </w:t>
      </w:r>
      <w:proofErr w:type="gramStart"/>
      <w:r w:rsidR="00615108" w:rsidRPr="00CB1BE7">
        <w:rPr>
          <w:color w:val="000000" w:themeColor="text1"/>
          <w:sz w:val="28"/>
          <w:szCs w:val="28"/>
        </w:rPr>
        <w:t>amount</w:t>
      </w:r>
      <w:proofErr w:type="gramEnd"/>
      <w:r w:rsidR="00615108" w:rsidRPr="00CB1BE7">
        <w:rPr>
          <w:color w:val="000000" w:themeColor="text1"/>
          <w:sz w:val="28"/>
          <w:szCs w:val="28"/>
        </w:rPr>
        <w:t xml:space="preserve"> of steps between most nodes.</w:t>
      </w:r>
      <w:r w:rsidR="00A44A39" w:rsidRPr="00CB1BE7">
        <w:rPr>
          <w:color w:val="000000" w:themeColor="text1"/>
          <w:sz w:val="28"/>
          <w:szCs w:val="28"/>
        </w:rPr>
        <w:t xml:space="preserve">  Also, best used when there is node overlapping.</w:t>
      </w:r>
      <w:r w:rsidR="002C1AFA" w:rsidRPr="00CB1BE7">
        <w:rPr>
          <w:color w:val="000000" w:themeColor="text1"/>
          <w:sz w:val="28"/>
          <w:szCs w:val="28"/>
        </w:rPr>
        <w:t xml:space="preserve"> It has the following parameters:</w:t>
      </w:r>
    </w:p>
    <w:p w14:paraId="3D922F03" w14:textId="3BD8FF1D" w:rsidR="00453260" w:rsidRPr="00FA7B1F" w:rsidRDefault="002C1AFA" w:rsidP="00453260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 w:rsidRPr="00FA7B1F">
        <w:rPr>
          <w:b/>
          <w:bCs/>
          <w:color w:val="000000" w:themeColor="text1"/>
          <w:sz w:val="28"/>
          <w:szCs w:val="28"/>
        </w:rPr>
        <w:t>Inertia</w:t>
      </w:r>
      <w:r w:rsidRPr="00FA7B1F">
        <w:rPr>
          <w:color w:val="000000" w:themeColor="text1"/>
          <w:sz w:val="28"/>
          <w:szCs w:val="28"/>
        </w:rPr>
        <w:t>:</w:t>
      </w:r>
      <w:r w:rsidR="00FA7B1F" w:rsidRPr="00FA7B1F">
        <w:rPr>
          <w:color w:val="000000" w:themeColor="text1"/>
          <w:sz w:val="28"/>
          <w:szCs w:val="28"/>
        </w:rPr>
        <w:t xml:space="preserve"> </w:t>
      </w:r>
      <w:r w:rsidR="008E11ED">
        <w:rPr>
          <w:color w:val="000000" w:themeColor="text1"/>
          <w:sz w:val="28"/>
          <w:szCs w:val="28"/>
        </w:rPr>
        <w:t>Increase to c</w:t>
      </w:r>
      <w:r w:rsidR="00FA7B1F" w:rsidRPr="00FA7B1F">
        <w:rPr>
          <w:color w:val="000000" w:themeColor="text1"/>
          <w:sz w:val="28"/>
          <w:szCs w:val="28"/>
        </w:rPr>
        <w:t>onserve</w:t>
      </w:r>
      <w:r w:rsidR="00B77723">
        <w:rPr>
          <w:color w:val="000000" w:themeColor="text1"/>
          <w:sz w:val="28"/>
          <w:szCs w:val="28"/>
        </w:rPr>
        <w:t xml:space="preserve"> </w:t>
      </w:r>
      <w:r w:rsidR="00FA7B1F" w:rsidRPr="00FA7B1F">
        <w:rPr>
          <w:color w:val="000000" w:themeColor="text1"/>
          <w:sz w:val="28"/>
          <w:szCs w:val="28"/>
        </w:rPr>
        <w:t>node speed at each new pass</w:t>
      </w:r>
    </w:p>
    <w:p w14:paraId="6FFA585C" w14:textId="63914574" w:rsidR="002C1AFA" w:rsidRPr="00F225ED" w:rsidRDefault="002C1AFA" w:rsidP="00453260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225ED">
        <w:rPr>
          <w:b/>
          <w:bCs/>
          <w:color w:val="000000" w:themeColor="text1"/>
          <w:sz w:val="28"/>
          <w:szCs w:val="28"/>
        </w:rPr>
        <w:t>Repulsion Strength:</w:t>
      </w:r>
      <w:r w:rsidR="002F4AB7" w:rsidRPr="00F225ED">
        <w:rPr>
          <w:color w:val="000000" w:themeColor="text1"/>
          <w:sz w:val="28"/>
          <w:szCs w:val="28"/>
        </w:rPr>
        <w:t xml:space="preserve"> </w:t>
      </w:r>
      <w:r w:rsidR="008E11ED">
        <w:rPr>
          <w:color w:val="000000" w:themeColor="text1"/>
          <w:sz w:val="28"/>
          <w:szCs w:val="28"/>
        </w:rPr>
        <w:t>Increase to strengthen</w:t>
      </w:r>
      <w:r w:rsidR="002F4AB7" w:rsidRPr="00F225ED">
        <w:rPr>
          <w:color w:val="000000" w:themeColor="text1"/>
          <w:sz w:val="28"/>
          <w:szCs w:val="28"/>
        </w:rPr>
        <w:t xml:space="preserve"> each node rejecting others</w:t>
      </w:r>
    </w:p>
    <w:p w14:paraId="6C1F59FC" w14:textId="51B66A78" w:rsidR="002C1AFA" w:rsidRPr="00F225ED" w:rsidRDefault="002C1AFA" w:rsidP="00453260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225ED">
        <w:rPr>
          <w:b/>
          <w:bCs/>
          <w:color w:val="000000" w:themeColor="text1"/>
          <w:sz w:val="28"/>
          <w:szCs w:val="28"/>
        </w:rPr>
        <w:t>Attraction Strength:</w:t>
      </w:r>
      <w:r w:rsidR="002F4AB7" w:rsidRPr="00F225ED">
        <w:rPr>
          <w:color w:val="000000" w:themeColor="text1"/>
          <w:sz w:val="28"/>
          <w:szCs w:val="28"/>
        </w:rPr>
        <w:t xml:space="preserve"> </w:t>
      </w:r>
      <w:r w:rsidR="008E11ED">
        <w:rPr>
          <w:color w:val="000000" w:themeColor="text1"/>
          <w:sz w:val="28"/>
          <w:szCs w:val="28"/>
        </w:rPr>
        <w:t>Increase to st</w:t>
      </w:r>
      <w:r w:rsidR="002F4AB7" w:rsidRPr="00F225ED">
        <w:rPr>
          <w:color w:val="000000" w:themeColor="text1"/>
          <w:sz w:val="28"/>
          <w:szCs w:val="28"/>
        </w:rPr>
        <w:t>rength</w:t>
      </w:r>
      <w:r w:rsidR="008E11ED">
        <w:rPr>
          <w:color w:val="000000" w:themeColor="text1"/>
          <w:sz w:val="28"/>
          <w:szCs w:val="28"/>
        </w:rPr>
        <w:t>en</w:t>
      </w:r>
      <w:r w:rsidR="002F4AB7" w:rsidRPr="00F225ED">
        <w:rPr>
          <w:color w:val="000000" w:themeColor="text1"/>
          <w:sz w:val="28"/>
          <w:szCs w:val="28"/>
        </w:rPr>
        <w:t xml:space="preserve"> node-pair attracti</w:t>
      </w:r>
      <w:r w:rsidR="008E11ED">
        <w:rPr>
          <w:color w:val="000000" w:themeColor="text1"/>
          <w:sz w:val="28"/>
          <w:szCs w:val="28"/>
        </w:rPr>
        <w:t>on</w:t>
      </w:r>
    </w:p>
    <w:p w14:paraId="724E3761" w14:textId="3CE8A4EF" w:rsidR="002C1AFA" w:rsidRPr="00F225ED" w:rsidRDefault="002C1AFA" w:rsidP="00453260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225ED">
        <w:rPr>
          <w:b/>
          <w:bCs/>
          <w:color w:val="000000" w:themeColor="text1"/>
          <w:sz w:val="28"/>
          <w:szCs w:val="28"/>
        </w:rPr>
        <w:t>Maximum Displacement:</w:t>
      </w:r>
      <w:r w:rsidR="00F225ED" w:rsidRPr="00F225ED">
        <w:rPr>
          <w:b/>
          <w:bCs/>
          <w:color w:val="000000" w:themeColor="text1"/>
          <w:sz w:val="28"/>
          <w:szCs w:val="28"/>
        </w:rPr>
        <w:t xml:space="preserve"> </w:t>
      </w:r>
      <w:r w:rsidR="008E11ED" w:rsidRPr="008E11ED">
        <w:rPr>
          <w:color w:val="000000" w:themeColor="text1"/>
          <w:sz w:val="28"/>
          <w:szCs w:val="28"/>
        </w:rPr>
        <w:t>Increase to</w:t>
      </w:r>
      <w:r w:rsidR="008E11ED">
        <w:rPr>
          <w:b/>
          <w:bCs/>
          <w:color w:val="000000" w:themeColor="text1"/>
          <w:sz w:val="28"/>
          <w:szCs w:val="28"/>
        </w:rPr>
        <w:t xml:space="preserve"> </w:t>
      </w:r>
      <w:r w:rsidR="008E11ED">
        <w:rPr>
          <w:color w:val="000000" w:themeColor="text1"/>
          <w:sz w:val="28"/>
          <w:szCs w:val="28"/>
        </w:rPr>
        <w:t>p</w:t>
      </w:r>
      <w:r w:rsidR="00F225ED" w:rsidRPr="00F225ED">
        <w:rPr>
          <w:color w:val="000000" w:themeColor="text1"/>
          <w:sz w:val="28"/>
          <w:szCs w:val="28"/>
        </w:rPr>
        <w:t>revents</w:t>
      </w:r>
      <w:r w:rsidR="008E11ED">
        <w:rPr>
          <w:color w:val="000000" w:themeColor="text1"/>
          <w:sz w:val="28"/>
          <w:szCs w:val="28"/>
        </w:rPr>
        <w:t xml:space="preserve"> node </w:t>
      </w:r>
      <w:r w:rsidR="00F225ED" w:rsidRPr="00F225ED">
        <w:rPr>
          <w:color w:val="000000" w:themeColor="text1"/>
          <w:sz w:val="28"/>
          <w:szCs w:val="28"/>
        </w:rPr>
        <w:t>rejecti</w:t>
      </w:r>
      <w:r w:rsidR="008E11ED">
        <w:rPr>
          <w:color w:val="000000" w:themeColor="text1"/>
          <w:sz w:val="28"/>
          <w:szCs w:val="28"/>
        </w:rPr>
        <w:t xml:space="preserve">on </w:t>
      </w:r>
      <w:r w:rsidR="00F225ED" w:rsidRPr="00F225ED">
        <w:rPr>
          <w:color w:val="000000" w:themeColor="text1"/>
          <w:sz w:val="28"/>
          <w:szCs w:val="28"/>
        </w:rPr>
        <w:t>when nodes are too close</w:t>
      </w:r>
    </w:p>
    <w:p w14:paraId="6F63B9D8" w14:textId="0D67DD7E" w:rsidR="002C1AFA" w:rsidRPr="00B77723" w:rsidRDefault="002C1AFA" w:rsidP="00453260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B77723">
        <w:rPr>
          <w:b/>
          <w:bCs/>
          <w:color w:val="000000" w:themeColor="text1"/>
          <w:sz w:val="28"/>
          <w:szCs w:val="28"/>
        </w:rPr>
        <w:t>Auto stabilize function:</w:t>
      </w:r>
      <w:r w:rsidR="00B77723" w:rsidRPr="00B77723">
        <w:rPr>
          <w:color w:val="000000" w:themeColor="text1"/>
          <w:sz w:val="28"/>
          <w:szCs w:val="28"/>
        </w:rPr>
        <w:t xml:space="preserve"> </w:t>
      </w:r>
      <w:r w:rsidR="000E282F">
        <w:rPr>
          <w:color w:val="000000" w:themeColor="text1"/>
          <w:sz w:val="28"/>
          <w:szCs w:val="28"/>
        </w:rPr>
        <w:t>Check to move</w:t>
      </w:r>
      <w:r w:rsidR="00B77723" w:rsidRPr="00B77723">
        <w:rPr>
          <w:color w:val="000000" w:themeColor="text1"/>
          <w:sz w:val="28"/>
          <w:szCs w:val="28"/>
        </w:rPr>
        <w:t xml:space="preserve"> unstable nodes</w:t>
      </w:r>
      <w:r w:rsidR="00BF54AA">
        <w:rPr>
          <w:color w:val="000000" w:themeColor="text1"/>
          <w:sz w:val="28"/>
          <w:szCs w:val="28"/>
        </w:rPr>
        <w:t xml:space="preserve"> more slowly</w:t>
      </w:r>
    </w:p>
    <w:p w14:paraId="619DF206" w14:textId="1332CDB8" w:rsidR="002C1AFA" w:rsidRPr="00BF54AA" w:rsidRDefault="002C1AFA" w:rsidP="002C1AFA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proofErr w:type="spellStart"/>
      <w:r w:rsidRPr="00BF54AA">
        <w:rPr>
          <w:b/>
          <w:bCs/>
          <w:color w:val="000000" w:themeColor="text1"/>
          <w:sz w:val="28"/>
          <w:szCs w:val="28"/>
        </w:rPr>
        <w:t>Autostab</w:t>
      </w:r>
      <w:proofErr w:type="spellEnd"/>
      <w:r w:rsidRPr="00BF54AA">
        <w:rPr>
          <w:b/>
          <w:bCs/>
          <w:color w:val="000000" w:themeColor="text1"/>
          <w:sz w:val="28"/>
          <w:szCs w:val="28"/>
        </w:rPr>
        <w:t xml:space="preserve"> Strength:</w:t>
      </w:r>
      <w:r w:rsidR="002F4AB7" w:rsidRPr="00BF54AA">
        <w:rPr>
          <w:color w:val="000000" w:themeColor="text1"/>
          <w:sz w:val="28"/>
          <w:szCs w:val="28"/>
        </w:rPr>
        <w:t xml:space="preserve"> </w:t>
      </w:r>
      <w:r w:rsidR="000E282F">
        <w:rPr>
          <w:color w:val="000000" w:themeColor="text1"/>
          <w:sz w:val="28"/>
          <w:szCs w:val="28"/>
        </w:rPr>
        <w:t>Increase to</w:t>
      </w:r>
      <w:r w:rsidR="00BF54AA" w:rsidRPr="00BF54AA">
        <w:rPr>
          <w:color w:val="000000" w:themeColor="text1"/>
          <w:sz w:val="28"/>
          <w:szCs w:val="28"/>
        </w:rPr>
        <w:t xml:space="preserve"> auto stabilize </w:t>
      </w:r>
      <w:proofErr w:type="spellStart"/>
      <w:r w:rsidR="00BF54AA" w:rsidRPr="00BF54AA">
        <w:rPr>
          <w:color w:val="000000" w:themeColor="text1"/>
          <w:sz w:val="28"/>
          <w:szCs w:val="28"/>
        </w:rPr>
        <w:t>funtion</w:t>
      </w:r>
      <w:proofErr w:type="spellEnd"/>
    </w:p>
    <w:p w14:paraId="35B9C229" w14:textId="1DB19CE5" w:rsidR="002C1AFA" w:rsidRPr="00153A89" w:rsidRDefault="002C1AFA" w:rsidP="002C1AFA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proofErr w:type="spellStart"/>
      <w:r w:rsidRPr="00153A89">
        <w:rPr>
          <w:b/>
          <w:bCs/>
          <w:color w:val="000000" w:themeColor="text1"/>
          <w:sz w:val="28"/>
          <w:szCs w:val="28"/>
        </w:rPr>
        <w:t>Autostab</w:t>
      </w:r>
      <w:proofErr w:type="spellEnd"/>
      <w:r w:rsidRPr="00153A89">
        <w:rPr>
          <w:b/>
          <w:bCs/>
          <w:color w:val="000000" w:themeColor="text1"/>
          <w:sz w:val="28"/>
          <w:szCs w:val="28"/>
        </w:rPr>
        <w:t xml:space="preserve"> sensibility:</w:t>
      </w:r>
      <w:r w:rsidR="002F4AB7" w:rsidRPr="00153A89">
        <w:rPr>
          <w:b/>
          <w:bCs/>
          <w:color w:val="000000" w:themeColor="text1"/>
          <w:sz w:val="28"/>
          <w:szCs w:val="28"/>
        </w:rPr>
        <w:t xml:space="preserve"> </w:t>
      </w:r>
      <w:r w:rsidR="000E282F" w:rsidRPr="000E282F">
        <w:rPr>
          <w:color w:val="000000" w:themeColor="text1"/>
          <w:sz w:val="28"/>
          <w:szCs w:val="28"/>
        </w:rPr>
        <w:t xml:space="preserve">Increase </w:t>
      </w:r>
      <w:r w:rsidR="000E282F">
        <w:rPr>
          <w:color w:val="000000" w:themeColor="text1"/>
          <w:sz w:val="28"/>
          <w:szCs w:val="28"/>
        </w:rPr>
        <w:t>s</w:t>
      </w:r>
      <w:r w:rsidR="00153A89" w:rsidRPr="00153A89">
        <w:rPr>
          <w:color w:val="000000" w:themeColor="text1"/>
          <w:sz w:val="28"/>
          <w:szCs w:val="28"/>
        </w:rPr>
        <w:t>ensitivity of auto stabilize function</w:t>
      </w:r>
    </w:p>
    <w:p w14:paraId="581951A1" w14:textId="02F6BD63" w:rsidR="002C1AFA" w:rsidRPr="00F8662C" w:rsidRDefault="002C1AFA" w:rsidP="002C1AFA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8662C">
        <w:rPr>
          <w:b/>
          <w:bCs/>
          <w:color w:val="000000" w:themeColor="text1"/>
          <w:sz w:val="28"/>
          <w:szCs w:val="28"/>
        </w:rPr>
        <w:t>Gravity:</w:t>
      </w:r>
      <w:r w:rsidR="00E60BD5" w:rsidRPr="00F8662C">
        <w:rPr>
          <w:color w:val="000000" w:themeColor="text1"/>
          <w:sz w:val="28"/>
          <w:szCs w:val="28"/>
        </w:rPr>
        <w:t xml:space="preserve"> </w:t>
      </w:r>
      <w:r w:rsidR="000E282F">
        <w:rPr>
          <w:color w:val="000000" w:themeColor="text1"/>
          <w:sz w:val="28"/>
          <w:szCs w:val="28"/>
        </w:rPr>
        <w:t>Increase to b</w:t>
      </w:r>
      <w:r w:rsidR="00E60BD5" w:rsidRPr="00F8662C">
        <w:rPr>
          <w:color w:val="000000" w:themeColor="text1"/>
          <w:sz w:val="28"/>
          <w:szCs w:val="28"/>
        </w:rPr>
        <w:t>ring nodes to center and lessens dispersion of disconnected components</w:t>
      </w:r>
    </w:p>
    <w:p w14:paraId="53F59E8B" w14:textId="5E8E809F" w:rsidR="002C1AFA" w:rsidRPr="00F8662C" w:rsidRDefault="002C1AFA" w:rsidP="002C1AFA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8662C">
        <w:rPr>
          <w:b/>
          <w:bCs/>
          <w:color w:val="000000" w:themeColor="text1"/>
          <w:sz w:val="28"/>
          <w:szCs w:val="28"/>
        </w:rPr>
        <w:lastRenderedPageBreak/>
        <w:t xml:space="preserve">Attraction </w:t>
      </w:r>
      <w:proofErr w:type="spellStart"/>
      <w:r w:rsidRPr="00F8662C">
        <w:rPr>
          <w:b/>
          <w:bCs/>
          <w:color w:val="000000" w:themeColor="text1"/>
          <w:sz w:val="28"/>
          <w:szCs w:val="28"/>
        </w:rPr>
        <w:t>Distrib</w:t>
      </w:r>
      <w:proofErr w:type="spellEnd"/>
      <w:r w:rsidRPr="00F8662C">
        <w:rPr>
          <w:b/>
          <w:bCs/>
          <w:color w:val="000000" w:themeColor="text1"/>
          <w:sz w:val="28"/>
          <w:szCs w:val="28"/>
        </w:rPr>
        <w:t>:</w:t>
      </w:r>
      <w:r w:rsidR="00E60BD5" w:rsidRPr="00F8662C">
        <w:rPr>
          <w:b/>
          <w:bCs/>
          <w:color w:val="000000" w:themeColor="text1"/>
          <w:sz w:val="28"/>
          <w:szCs w:val="28"/>
        </w:rPr>
        <w:t xml:space="preserve"> </w:t>
      </w:r>
      <w:r w:rsidR="000E282F">
        <w:rPr>
          <w:color w:val="000000" w:themeColor="text1"/>
          <w:sz w:val="28"/>
          <w:szCs w:val="28"/>
        </w:rPr>
        <w:t>Increase to p</w:t>
      </w:r>
      <w:r w:rsidR="00E60BD5" w:rsidRPr="00F8662C">
        <w:rPr>
          <w:color w:val="000000" w:themeColor="text1"/>
          <w:sz w:val="28"/>
          <w:szCs w:val="28"/>
        </w:rPr>
        <w:t>ush nodes with high out-degree (hubs) at the periphery and puts nodes with a high in-degree (authorities) more central</w:t>
      </w:r>
    </w:p>
    <w:p w14:paraId="7F7EA368" w14:textId="7E1E5EA4" w:rsidR="002C1AFA" w:rsidRPr="00F8662C" w:rsidRDefault="002C1AFA" w:rsidP="002C1AFA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F8662C">
        <w:rPr>
          <w:b/>
          <w:bCs/>
          <w:color w:val="000000" w:themeColor="text1"/>
          <w:sz w:val="28"/>
          <w:szCs w:val="28"/>
        </w:rPr>
        <w:t>Adjust by Sizes:</w:t>
      </w:r>
      <w:r w:rsidR="000A2B8D" w:rsidRPr="00F8662C">
        <w:rPr>
          <w:b/>
          <w:bCs/>
          <w:color w:val="000000" w:themeColor="text1"/>
          <w:sz w:val="28"/>
          <w:szCs w:val="28"/>
        </w:rPr>
        <w:t xml:space="preserve"> </w:t>
      </w:r>
      <w:r w:rsidR="000E282F">
        <w:rPr>
          <w:color w:val="000000" w:themeColor="text1"/>
          <w:sz w:val="28"/>
          <w:szCs w:val="28"/>
        </w:rPr>
        <w:t>Avoid</w:t>
      </w:r>
      <w:r w:rsidR="000A2B8D" w:rsidRPr="00F8662C">
        <w:rPr>
          <w:color w:val="000000" w:themeColor="text1"/>
          <w:sz w:val="28"/>
          <w:szCs w:val="28"/>
        </w:rPr>
        <w:t xml:space="preserve"> node overlapping</w:t>
      </w:r>
      <w:r w:rsidR="000519E6" w:rsidRPr="00F8662C">
        <w:rPr>
          <w:color w:val="000000" w:themeColor="text1"/>
          <w:sz w:val="28"/>
          <w:szCs w:val="28"/>
        </w:rPr>
        <w:t>, depending on size of node</w:t>
      </w:r>
    </w:p>
    <w:p w14:paraId="59B4DD11" w14:textId="79A30248" w:rsidR="002C1AFA" w:rsidRPr="000E282F" w:rsidRDefault="002C1AFA" w:rsidP="002C1AFA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 w:rsidRPr="00F8662C">
        <w:rPr>
          <w:b/>
          <w:bCs/>
          <w:color w:val="000000" w:themeColor="text1"/>
          <w:sz w:val="28"/>
          <w:szCs w:val="28"/>
        </w:rPr>
        <w:t>Speed:</w:t>
      </w:r>
      <w:r w:rsidR="00F8662C" w:rsidRPr="00F8662C">
        <w:rPr>
          <w:color w:val="000000" w:themeColor="text1"/>
          <w:sz w:val="28"/>
          <w:szCs w:val="28"/>
        </w:rPr>
        <w:t xml:space="preserve"> Increases convergence speed at the cost of precision</w:t>
      </w:r>
    </w:p>
    <w:p w14:paraId="7D9B86C1" w14:textId="77777777" w:rsidR="000E282F" w:rsidRPr="00F8662C" w:rsidRDefault="000E282F" w:rsidP="000E282F">
      <w:pPr>
        <w:pStyle w:val="ListParagraph"/>
        <w:ind w:left="810"/>
        <w:rPr>
          <w:b/>
          <w:bCs/>
          <w:color w:val="000000" w:themeColor="text1"/>
          <w:sz w:val="28"/>
          <w:szCs w:val="28"/>
        </w:rPr>
      </w:pPr>
    </w:p>
    <w:p w14:paraId="3CB96122" w14:textId="77777777" w:rsidR="008A1EDE" w:rsidRPr="00B26CBA" w:rsidRDefault="00845F06" w:rsidP="00B26CBA">
      <w:pPr>
        <w:rPr>
          <w:b/>
          <w:bCs/>
          <w:color w:val="000000" w:themeColor="text1"/>
          <w:sz w:val="28"/>
          <w:szCs w:val="28"/>
        </w:rPr>
      </w:pPr>
      <w:r w:rsidRPr="00B26CBA">
        <w:rPr>
          <w:b/>
          <w:bCs/>
          <w:color w:val="000000" w:themeColor="text1"/>
          <w:sz w:val="28"/>
          <w:szCs w:val="28"/>
        </w:rPr>
        <w:t xml:space="preserve">Force Atlas 2: </w:t>
      </w:r>
      <w:r w:rsidRPr="00B26CBA">
        <w:rPr>
          <w:color w:val="000000" w:themeColor="text1"/>
          <w:sz w:val="28"/>
          <w:szCs w:val="28"/>
        </w:rPr>
        <w:t>Improved version of Force Atlas for large networks using a scaling parameter instead of the “attraction” and “repulsion” forces</w:t>
      </w:r>
      <w:r w:rsidR="008A1EDE" w:rsidRPr="00B26CBA">
        <w:rPr>
          <w:color w:val="000000" w:themeColor="text1"/>
          <w:sz w:val="28"/>
          <w:szCs w:val="28"/>
        </w:rPr>
        <w:t>. It has the following parameters</w:t>
      </w:r>
      <w:r w:rsidR="008A1EDE" w:rsidRPr="00B26CBA">
        <w:rPr>
          <w:b/>
          <w:bCs/>
          <w:color w:val="000000" w:themeColor="text1"/>
          <w:sz w:val="28"/>
          <w:szCs w:val="28"/>
        </w:rPr>
        <w:t>:</w:t>
      </w:r>
    </w:p>
    <w:p w14:paraId="6673B200" w14:textId="33015EE6" w:rsidR="00845F06" w:rsidRPr="008A1EDE" w:rsidRDefault="008A1EDE" w:rsidP="008A1EDE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 w:rsidRPr="008A1EDE">
        <w:rPr>
          <w:b/>
          <w:bCs/>
          <w:color w:val="000000" w:themeColor="text1"/>
          <w:sz w:val="28"/>
          <w:szCs w:val="28"/>
        </w:rPr>
        <w:t>Linear attraction &amp; logarithmic repulsion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E282F" w:rsidRPr="000E282F">
        <w:rPr>
          <w:color w:val="000000" w:themeColor="text1"/>
          <w:sz w:val="28"/>
          <w:szCs w:val="28"/>
        </w:rPr>
        <w:t>Increase to t</w:t>
      </w:r>
      <w:r w:rsidRPr="000E282F">
        <w:rPr>
          <w:color w:val="000000" w:themeColor="text1"/>
          <w:sz w:val="28"/>
          <w:szCs w:val="28"/>
        </w:rPr>
        <w:t>ightens clusters</w:t>
      </w:r>
    </w:p>
    <w:p w14:paraId="75BECCAE" w14:textId="11E50874" w:rsidR="008A1EDE" w:rsidRPr="008A1EDE" w:rsidRDefault="008A1EDE" w:rsidP="008A1EDE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caling: </w:t>
      </w:r>
      <w:r w:rsidRPr="008A1EDE">
        <w:rPr>
          <w:color w:val="000000" w:themeColor="text1"/>
          <w:sz w:val="28"/>
          <w:szCs w:val="28"/>
        </w:rPr>
        <w:t xml:space="preserve">Increasing </w:t>
      </w:r>
      <w:r w:rsidR="000E282F">
        <w:rPr>
          <w:color w:val="000000" w:themeColor="text1"/>
          <w:sz w:val="28"/>
          <w:szCs w:val="28"/>
        </w:rPr>
        <w:t>to make</w:t>
      </w:r>
      <w:r w:rsidRPr="008A1EDE">
        <w:rPr>
          <w:color w:val="000000" w:themeColor="text1"/>
          <w:sz w:val="28"/>
          <w:szCs w:val="28"/>
        </w:rPr>
        <w:t xml:space="preserve"> the graph sparser</w:t>
      </w:r>
    </w:p>
    <w:p w14:paraId="3BC10D7B" w14:textId="4A02FDFE" w:rsidR="008A1EDE" w:rsidRPr="00845F06" w:rsidRDefault="008A1EDE" w:rsidP="008A1EDE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dge-Weight Influence: </w:t>
      </w:r>
      <w:r w:rsidRPr="008A1EDE">
        <w:rPr>
          <w:color w:val="000000" w:themeColor="text1"/>
          <w:sz w:val="28"/>
          <w:szCs w:val="28"/>
        </w:rPr>
        <w:t>0 to 1; with 0 being no edge weight</w:t>
      </w:r>
    </w:p>
    <w:p w14:paraId="600D274C" w14:textId="0AFA9989" w:rsidR="00615108" w:rsidRDefault="00615108" w:rsidP="00615108">
      <w:pPr>
        <w:rPr>
          <w:color w:val="000000" w:themeColor="text1"/>
          <w:sz w:val="28"/>
          <w:szCs w:val="28"/>
        </w:rPr>
      </w:pPr>
    </w:p>
    <w:p w14:paraId="3A0A97F6" w14:textId="7111738C" w:rsidR="00B407F1" w:rsidRPr="00691A3E" w:rsidRDefault="0019297E" w:rsidP="00691A3E">
      <w:pPr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</w:pPr>
      <w:proofErr w:type="spellStart"/>
      <w:r w:rsidRPr="004E2920">
        <w:rPr>
          <w:b/>
          <w:bCs/>
          <w:color w:val="000000" w:themeColor="text1"/>
          <w:sz w:val="28"/>
          <w:szCs w:val="28"/>
        </w:rPr>
        <w:t>Fruchterman-Reingold</w:t>
      </w:r>
      <w:proofErr w:type="spellEnd"/>
      <w:r w:rsidRPr="004E2920">
        <w:rPr>
          <w:b/>
          <w:bCs/>
          <w:i/>
          <w:iCs/>
          <w:color w:val="000000" w:themeColor="text1"/>
          <w:sz w:val="28"/>
          <w:szCs w:val="28"/>
        </w:rPr>
        <w:t>:</w:t>
      </w:r>
      <w:r w:rsidR="00A17633" w:rsidRPr="004E292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17633" w:rsidRPr="004E2920">
        <w:rPr>
          <w:rFonts w:ascii="charter" w:hAnsi="charter"/>
          <w:i/>
          <w:iCs/>
          <w:color w:val="292929"/>
          <w:spacing w:val="-1"/>
          <w:sz w:val="32"/>
          <w:szCs w:val="32"/>
          <w:shd w:val="clear" w:color="auto" w:fill="FFFFFF"/>
        </w:rPr>
        <w:t> </w:t>
      </w:r>
      <w:r w:rsidR="00A17633" w:rsidRPr="004E2920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>This layout</w:t>
      </w:r>
      <w:r w:rsidR="009037FD" w:rsidRPr="004E2920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 xml:space="preserve"> emphasizes complementarities and</w:t>
      </w:r>
      <w:r w:rsidR="00A17633" w:rsidRPr="004E2920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4E2920" w:rsidRPr="004E2920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>works by placing similar nodes in the same vicinity and placing dissimilar nodes far from each other.</w:t>
      </w:r>
      <w:r w:rsidR="004E2920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17633" w:rsidRPr="004E2920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>Disconnected components are thus easy to visualize.</w:t>
      </w:r>
      <w:r w:rsidR="00691A3E">
        <w:rPr>
          <w:rFonts w:asciiTheme="minorHAnsi" w:hAnsiTheme="minorHAnsi"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4E2920" w:rsidRPr="00691A3E">
        <w:rPr>
          <w:sz w:val="28"/>
          <w:szCs w:val="28"/>
        </w:rPr>
        <w:t>Best</w:t>
      </w:r>
      <w:r w:rsidR="00B407F1" w:rsidRPr="00691A3E">
        <w:rPr>
          <w:sz w:val="28"/>
          <w:szCs w:val="28"/>
        </w:rPr>
        <w:t xml:space="preserve"> for datasets with less than 1,000 nodes and builds a graph that does not use edge weights.</w:t>
      </w:r>
      <w:r w:rsidR="00EE6221" w:rsidRPr="00691A3E">
        <w:rPr>
          <w:sz w:val="28"/>
          <w:szCs w:val="28"/>
        </w:rPr>
        <w:t xml:space="preserve"> It has the following parameters:</w:t>
      </w:r>
    </w:p>
    <w:p w14:paraId="4CB46F8D" w14:textId="6BFC1B63" w:rsidR="00EE6221" w:rsidRPr="004E2920" w:rsidRDefault="00EE6221" w:rsidP="00EE6221">
      <w:pPr>
        <w:pStyle w:val="ListParagraph"/>
        <w:numPr>
          <w:ilvl w:val="1"/>
          <w:numId w:val="6"/>
        </w:numPr>
        <w:rPr>
          <w:i/>
          <w:iCs/>
          <w:sz w:val="28"/>
          <w:szCs w:val="28"/>
        </w:rPr>
      </w:pPr>
      <w:r w:rsidRPr="00747DE4">
        <w:rPr>
          <w:b/>
          <w:bCs/>
          <w:sz w:val="28"/>
          <w:szCs w:val="28"/>
        </w:rPr>
        <w:t>Area:</w:t>
      </w:r>
      <w:r w:rsidRPr="004E2920">
        <w:rPr>
          <w:sz w:val="28"/>
          <w:szCs w:val="28"/>
        </w:rPr>
        <w:t xml:space="preserve"> Graph size area</w:t>
      </w:r>
    </w:p>
    <w:p w14:paraId="41B395CF" w14:textId="7C0F42CC" w:rsidR="00EE6221" w:rsidRPr="004E2920" w:rsidRDefault="00EE6221" w:rsidP="00EE6221">
      <w:pPr>
        <w:pStyle w:val="ListParagraph"/>
        <w:numPr>
          <w:ilvl w:val="1"/>
          <w:numId w:val="6"/>
        </w:numPr>
        <w:rPr>
          <w:i/>
          <w:iCs/>
          <w:sz w:val="28"/>
          <w:szCs w:val="28"/>
        </w:rPr>
      </w:pPr>
      <w:r w:rsidRPr="00747DE4">
        <w:rPr>
          <w:b/>
          <w:bCs/>
          <w:sz w:val="28"/>
          <w:szCs w:val="28"/>
        </w:rPr>
        <w:t>Gravity:</w:t>
      </w:r>
      <w:r w:rsidRPr="004E2920">
        <w:rPr>
          <w:sz w:val="28"/>
          <w:szCs w:val="28"/>
        </w:rPr>
        <w:t xml:space="preserve"> </w:t>
      </w:r>
      <w:r w:rsidR="000E282F">
        <w:rPr>
          <w:sz w:val="28"/>
          <w:szCs w:val="28"/>
        </w:rPr>
        <w:t>Increase to a</w:t>
      </w:r>
      <w:r w:rsidRPr="004E2920">
        <w:rPr>
          <w:sz w:val="28"/>
          <w:szCs w:val="28"/>
        </w:rPr>
        <w:t>ttract nodes to center and lessens dispersion of disconnected components</w:t>
      </w:r>
    </w:p>
    <w:p w14:paraId="136CE35B" w14:textId="06EAD2BB" w:rsidR="00C75C38" w:rsidRPr="000E282F" w:rsidRDefault="00C75C38" w:rsidP="000E282F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 w:rsidRPr="00747DE4">
        <w:rPr>
          <w:b/>
          <w:bCs/>
          <w:sz w:val="28"/>
          <w:szCs w:val="28"/>
        </w:rPr>
        <w:t>Speed:</w:t>
      </w:r>
      <w:r w:rsidRPr="004E2920">
        <w:rPr>
          <w:sz w:val="28"/>
          <w:szCs w:val="28"/>
        </w:rPr>
        <w:t xml:space="preserve"> </w:t>
      </w:r>
      <w:r w:rsidR="000E282F" w:rsidRPr="00F8662C">
        <w:rPr>
          <w:color w:val="000000" w:themeColor="text1"/>
          <w:sz w:val="28"/>
          <w:szCs w:val="28"/>
        </w:rPr>
        <w:t>Increases convergence speed at the cost of precision</w:t>
      </w:r>
    </w:p>
    <w:p w14:paraId="74A5FF2A" w14:textId="1ADA1A47" w:rsidR="0067174C" w:rsidRDefault="0067174C" w:rsidP="0067174C">
      <w:pPr>
        <w:rPr>
          <w:i/>
          <w:iCs/>
        </w:rPr>
      </w:pPr>
    </w:p>
    <w:p w14:paraId="3509A811" w14:textId="09E8A345" w:rsidR="00400531" w:rsidRPr="00691A3E" w:rsidRDefault="0067174C" w:rsidP="00691A3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6717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Yifan</w:t>
      </w:r>
      <w:proofErr w:type="spellEnd"/>
      <w:r w:rsidRPr="006717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Hu Multilevel Layout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his layout emphasizes complementarities and is useful on large graphs as the algorithm is very fast. It uses Barnes-Hut calculation to calculate repulsive forces between distant nodes.</w:t>
      </w:r>
      <w:r w:rsidR="00691A3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91A3E">
        <w:rPr>
          <w:rFonts w:cstheme="minorHAnsi"/>
          <w:color w:val="000000" w:themeColor="text1"/>
          <w:sz w:val="28"/>
          <w:szCs w:val="28"/>
        </w:rPr>
        <w:t xml:space="preserve">Best used on datasets including 100 to 100,000 nodes and builds a graph that does not use edge weight. </w:t>
      </w:r>
      <w:r w:rsidR="00400531" w:rsidRPr="00691A3E">
        <w:rPr>
          <w:rFonts w:cstheme="minorHAnsi"/>
          <w:color w:val="000000" w:themeColor="text1"/>
          <w:sz w:val="28"/>
          <w:szCs w:val="28"/>
        </w:rPr>
        <w:t>It has the following parameters:</w:t>
      </w:r>
    </w:p>
    <w:p w14:paraId="45A0970C" w14:textId="73D26834" w:rsidR="00400531" w:rsidRDefault="00400531" w:rsidP="00400531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747DE4">
        <w:rPr>
          <w:rFonts w:cstheme="minorHAnsi"/>
          <w:b/>
          <w:bCs/>
          <w:color w:val="000000" w:themeColor="text1"/>
          <w:sz w:val="28"/>
          <w:szCs w:val="28"/>
        </w:rPr>
        <w:t>Step Ratio:</w:t>
      </w:r>
      <w:r>
        <w:rPr>
          <w:rFonts w:cstheme="minorHAnsi"/>
          <w:color w:val="000000" w:themeColor="text1"/>
          <w:sz w:val="28"/>
          <w:szCs w:val="28"/>
        </w:rPr>
        <w:t xml:space="preserve"> Updates the step size; increasing it provides better quality but slows speed</w:t>
      </w:r>
    </w:p>
    <w:p w14:paraId="22FE3193" w14:textId="375B3CCE" w:rsidR="00400531" w:rsidRDefault="00400531" w:rsidP="00400531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747DE4">
        <w:rPr>
          <w:rFonts w:cstheme="minorHAnsi"/>
          <w:b/>
          <w:bCs/>
          <w:color w:val="000000" w:themeColor="text1"/>
          <w:sz w:val="28"/>
          <w:szCs w:val="28"/>
        </w:rPr>
        <w:t>Optimal Distance:</w:t>
      </w:r>
      <w:r>
        <w:rPr>
          <w:rFonts w:cstheme="minorHAnsi"/>
          <w:color w:val="000000" w:themeColor="text1"/>
          <w:sz w:val="28"/>
          <w:szCs w:val="28"/>
        </w:rPr>
        <w:t xml:space="preserve"> Increasing places nodes further apart</w:t>
      </w:r>
    </w:p>
    <w:p w14:paraId="2C537A8B" w14:textId="4145FB76" w:rsidR="00400531" w:rsidRPr="00400531" w:rsidRDefault="00400531" w:rsidP="00400531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747DE4">
        <w:rPr>
          <w:rFonts w:cstheme="minorHAnsi"/>
          <w:b/>
          <w:bCs/>
          <w:color w:val="000000" w:themeColor="text1"/>
          <w:sz w:val="28"/>
          <w:szCs w:val="28"/>
        </w:rPr>
        <w:t>Theta:</w:t>
      </w:r>
      <w:r>
        <w:rPr>
          <w:rFonts w:cstheme="minorHAnsi"/>
          <w:color w:val="000000" w:themeColor="text1"/>
          <w:sz w:val="28"/>
          <w:szCs w:val="28"/>
        </w:rPr>
        <w:t xml:space="preserve"> Decreasing values gives a higher accuracy</w:t>
      </w:r>
    </w:p>
    <w:p w14:paraId="3C2EC586" w14:textId="77777777" w:rsidR="0067174C" w:rsidRPr="0067174C" w:rsidRDefault="0067174C" w:rsidP="0067174C">
      <w:pPr>
        <w:rPr>
          <w:i/>
          <w:iCs/>
        </w:rPr>
      </w:pPr>
    </w:p>
    <w:p w14:paraId="79EED4B8" w14:textId="6E8FA683" w:rsidR="00615108" w:rsidRPr="00A17633" w:rsidRDefault="00615108" w:rsidP="0019297E">
      <w:pPr>
        <w:rPr>
          <w:b/>
          <w:bCs/>
          <w:i/>
          <w:iCs/>
          <w:color w:val="000000" w:themeColor="text1"/>
          <w:sz w:val="28"/>
          <w:szCs w:val="28"/>
        </w:rPr>
      </w:pPr>
    </w:p>
    <w:p w14:paraId="0D3A51A5" w14:textId="2F701ACB" w:rsidR="00A17633" w:rsidRPr="00691A3E" w:rsidRDefault="00D96BC8" w:rsidP="00691A3E">
      <w:pPr>
        <w:rPr>
          <w:color w:val="000000" w:themeColor="text1"/>
          <w:sz w:val="28"/>
          <w:szCs w:val="28"/>
        </w:rPr>
      </w:pPr>
      <w:proofErr w:type="spellStart"/>
      <w:r w:rsidRPr="00A17633">
        <w:rPr>
          <w:b/>
          <w:bCs/>
          <w:color w:val="000000" w:themeColor="text1"/>
          <w:sz w:val="28"/>
          <w:szCs w:val="28"/>
        </w:rPr>
        <w:t>OpenOrd</w:t>
      </w:r>
      <w:proofErr w:type="spellEnd"/>
      <w:r w:rsidR="00A17633">
        <w:rPr>
          <w:b/>
          <w:bCs/>
          <w:color w:val="000000" w:themeColor="text1"/>
          <w:sz w:val="28"/>
          <w:szCs w:val="28"/>
        </w:rPr>
        <w:t xml:space="preserve">: </w:t>
      </w:r>
      <w:r w:rsidR="00A17633">
        <w:rPr>
          <w:color w:val="000000" w:themeColor="text1"/>
          <w:sz w:val="28"/>
          <w:szCs w:val="28"/>
        </w:rPr>
        <w:t>This layout</w:t>
      </w:r>
      <w:r w:rsidR="009037FD">
        <w:rPr>
          <w:color w:val="000000" w:themeColor="text1"/>
          <w:sz w:val="28"/>
          <w:szCs w:val="28"/>
        </w:rPr>
        <w:t xml:space="preserve"> emphasizes divisions and</w:t>
      </w:r>
      <w:r w:rsidR="00A17633">
        <w:rPr>
          <w:color w:val="000000" w:themeColor="text1"/>
          <w:sz w:val="28"/>
          <w:szCs w:val="28"/>
        </w:rPr>
        <w:t xml:space="preserve"> is useful in detecting clusters of </w:t>
      </w:r>
      <w:proofErr w:type="gramStart"/>
      <w:r w:rsidR="00A17633">
        <w:rPr>
          <w:color w:val="000000" w:themeColor="text1"/>
          <w:sz w:val="28"/>
          <w:szCs w:val="28"/>
        </w:rPr>
        <w:t>nodes</w:t>
      </w:r>
      <w:r w:rsidR="00400531">
        <w:rPr>
          <w:color w:val="000000" w:themeColor="text1"/>
          <w:sz w:val="28"/>
          <w:szCs w:val="28"/>
        </w:rPr>
        <w:t xml:space="preserve"> </w:t>
      </w:r>
      <w:r w:rsidR="00845F06">
        <w:rPr>
          <w:color w:val="000000" w:themeColor="text1"/>
          <w:sz w:val="28"/>
          <w:szCs w:val="28"/>
        </w:rPr>
        <w:t xml:space="preserve"> on</w:t>
      </w:r>
      <w:proofErr w:type="gramEnd"/>
      <w:r w:rsidR="00845F06">
        <w:rPr>
          <w:color w:val="000000" w:themeColor="text1"/>
          <w:sz w:val="28"/>
          <w:szCs w:val="28"/>
        </w:rPr>
        <w:t xml:space="preserve"> large graphs </w:t>
      </w:r>
      <w:r w:rsidR="00400531">
        <w:rPr>
          <w:color w:val="000000" w:themeColor="text1"/>
          <w:sz w:val="28"/>
          <w:szCs w:val="28"/>
        </w:rPr>
        <w:t>by cutting long edges to allow clusters to separate.</w:t>
      </w:r>
      <w:r w:rsidR="00691A3E">
        <w:rPr>
          <w:color w:val="000000" w:themeColor="text1"/>
          <w:sz w:val="28"/>
          <w:szCs w:val="28"/>
        </w:rPr>
        <w:t xml:space="preserve"> </w:t>
      </w:r>
      <w:r w:rsidR="00A17633" w:rsidRPr="00691A3E">
        <w:rPr>
          <w:color w:val="000000" w:themeColor="text1"/>
          <w:sz w:val="28"/>
          <w:szCs w:val="28"/>
        </w:rPr>
        <w:t>Best for communities of less than 1M nodes when building an undirected weighted graph. It has the following parameters:</w:t>
      </w:r>
    </w:p>
    <w:p w14:paraId="3BBE7FD7" w14:textId="1B1B818F" w:rsidR="00453260" w:rsidRDefault="00A17633" w:rsidP="00453260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lastRenderedPageBreak/>
        <w:t>Edge Cut:</w:t>
      </w:r>
      <w:r>
        <w:rPr>
          <w:color w:val="000000" w:themeColor="text1"/>
          <w:sz w:val="28"/>
          <w:szCs w:val="28"/>
        </w:rPr>
        <w:t xml:space="preserve"> </w:t>
      </w:r>
      <w:r w:rsidR="000E282F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ntrols the maximum length of an edge ex) for an edge cut of .8 every edge with a length over 80% of the next longest edge length is cut.</w:t>
      </w:r>
    </w:p>
    <w:p w14:paraId="4C0E2F06" w14:textId="53A2A5AC" w:rsidR="00400531" w:rsidRDefault="00400531" w:rsidP="00453260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t>Num iterations:</w:t>
      </w:r>
      <w:r>
        <w:rPr>
          <w:color w:val="000000" w:themeColor="text1"/>
          <w:sz w:val="28"/>
          <w:szCs w:val="28"/>
        </w:rPr>
        <w:t xml:space="preserve"> Increasing expands the clusters</w:t>
      </w:r>
    </w:p>
    <w:p w14:paraId="6647F46F" w14:textId="4C1A6D3F" w:rsidR="00400531" w:rsidRPr="00747DE4" w:rsidRDefault="00845F06" w:rsidP="00453260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t xml:space="preserve">Random seed: </w:t>
      </w:r>
    </w:p>
    <w:p w14:paraId="5358F92D" w14:textId="77777777" w:rsidR="0062064F" w:rsidRDefault="0062064F" w:rsidP="0062064F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5A747ADA" w14:textId="5E26D71D" w:rsidR="009F43BA" w:rsidRPr="00747DE4" w:rsidRDefault="0062064F" w:rsidP="00747DE4">
      <w:pPr>
        <w:rPr>
          <w:color w:val="000000" w:themeColor="text1"/>
          <w:sz w:val="28"/>
          <w:szCs w:val="28"/>
        </w:rPr>
      </w:pPr>
      <w:r w:rsidRPr="0062064F">
        <w:rPr>
          <w:b/>
          <w:bCs/>
          <w:color w:val="000000" w:themeColor="text1"/>
          <w:sz w:val="28"/>
          <w:szCs w:val="28"/>
        </w:rPr>
        <w:t>Circular:</w:t>
      </w:r>
      <w:r>
        <w:rPr>
          <w:color w:val="000000" w:themeColor="text1"/>
          <w:sz w:val="28"/>
          <w:szCs w:val="28"/>
        </w:rPr>
        <w:t xml:space="preserve"> This layout emphasizes ranking</w:t>
      </w:r>
      <w:r w:rsidR="009F43BA">
        <w:rPr>
          <w:color w:val="000000" w:themeColor="text1"/>
          <w:sz w:val="28"/>
          <w:szCs w:val="28"/>
        </w:rPr>
        <w:t xml:space="preserve"> by drawing nodes in a circle ordered by ID, a centrality measure, or an attribute.</w:t>
      </w:r>
      <w:r w:rsidR="00747DE4">
        <w:rPr>
          <w:color w:val="000000" w:themeColor="text1"/>
          <w:sz w:val="28"/>
          <w:szCs w:val="28"/>
        </w:rPr>
        <w:t xml:space="preserve"> </w:t>
      </w:r>
      <w:r w:rsidR="009F43BA" w:rsidRPr="00747DE4">
        <w:rPr>
          <w:color w:val="000000" w:themeColor="text1"/>
          <w:sz w:val="28"/>
          <w:szCs w:val="28"/>
        </w:rPr>
        <w:t>Best used on datasets with less than 1M nodes and shows the distribution of nodes with their links.</w:t>
      </w:r>
      <w:r w:rsidR="006C5E52" w:rsidRPr="00747DE4">
        <w:rPr>
          <w:color w:val="000000" w:themeColor="text1"/>
          <w:sz w:val="28"/>
          <w:szCs w:val="28"/>
        </w:rPr>
        <w:t xml:space="preserve"> It has the following parameters:</w:t>
      </w:r>
    </w:p>
    <w:p w14:paraId="67A82A55" w14:textId="0322767A" w:rsidR="006C5E52" w:rsidRPr="00747DE4" w:rsidRDefault="006C5E52" w:rsidP="006C5E52">
      <w:pPr>
        <w:pStyle w:val="ListParagraph"/>
        <w:numPr>
          <w:ilvl w:val="1"/>
          <w:numId w:val="6"/>
        </w:numPr>
        <w:rPr>
          <w:b/>
          <w:bCs/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t>Node Layout Direction:</w:t>
      </w:r>
      <w:r w:rsidR="00382CE8">
        <w:rPr>
          <w:b/>
          <w:bCs/>
          <w:color w:val="000000" w:themeColor="text1"/>
          <w:sz w:val="28"/>
          <w:szCs w:val="28"/>
        </w:rPr>
        <w:t xml:space="preserve"> </w:t>
      </w:r>
      <w:r w:rsidR="00382CE8" w:rsidRPr="00382CE8">
        <w:rPr>
          <w:color w:val="000000" w:themeColor="text1"/>
          <w:sz w:val="28"/>
          <w:szCs w:val="28"/>
        </w:rPr>
        <w:t xml:space="preserve">Clockwise or </w:t>
      </w:r>
      <w:proofErr w:type="gramStart"/>
      <w:r w:rsidR="00382CE8" w:rsidRPr="00382CE8">
        <w:rPr>
          <w:color w:val="000000" w:themeColor="text1"/>
          <w:sz w:val="28"/>
          <w:szCs w:val="28"/>
        </w:rPr>
        <w:t>counter-clockwise</w:t>
      </w:r>
      <w:proofErr w:type="gramEnd"/>
    </w:p>
    <w:p w14:paraId="72CC874C" w14:textId="3AA1EC01" w:rsidR="006C5E52" w:rsidRPr="00747DE4" w:rsidRDefault="006C5E52" w:rsidP="006C5E52">
      <w:pPr>
        <w:pStyle w:val="ListParagraph"/>
        <w:numPr>
          <w:ilvl w:val="1"/>
          <w:numId w:val="6"/>
        </w:numPr>
        <w:rPr>
          <w:b/>
          <w:bCs/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t>Prevent Node Overlap:</w:t>
      </w:r>
      <w:r w:rsidR="00382CE8">
        <w:rPr>
          <w:b/>
          <w:bCs/>
          <w:color w:val="000000" w:themeColor="text1"/>
          <w:sz w:val="28"/>
          <w:szCs w:val="28"/>
        </w:rPr>
        <w:t xml:space="preserve"> </w:t>
      </w:r>
      <w:r w:rsidR="00382CE8" w:rsidRPr="00382CE8">
        <w:rPr>
          <w:color w:val="000000" w:themeColor="text1"/>
          <w:sz w:val="28"/>
          <w:szCs w:val="28"/>
        </w:rPr>
        <w:t>Yes or no</w:t>
      </w:r>
    </w:p>
    <w:p w14:paraId="478A82BF" w14:textId="4BF52305" w:rsidR="006C5E52" w:rsidRPr="00747DE4" w:rsidRDefault="006C5E52" w:rsidP="006C5E52">
      <w:pPr>
        <w:pStyle w:val="ListParagraph"/>
        <w:numPr>
          <w:ilvl w:val="1"/>
          <w:numId w:val="6"/>
        </w:numPr>
        <w:rPr>
          <w:b/>
          <w:bCs/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t>Fixed Diameter:</w:t>
      </w:r>
      <w:r w:rsidR="00382CE8">
        <w:rPr>
          <w:b/>
          <w:bCs/>
          <w:color w:val="000000" w:themeColor="text1"/>
          <w:sz w:val="28"/>
          <w:szCs w:val="28"/>
        </w:rPr>
        <w:t xml:space="preserve"> </w:t>
      </w:r>
      <w:r w:rsidR="00382CE8" w:rsidRPr="00382CE8">
        <w:rPr>
          <w:color w:val="000000" w:themeColor="text1"/>
          <w:sz w:val="28"/>
          <w:szCs w:val="28"/>
        </w:rPr>
        <w:t>Choose fixed diameter</w:t>
      </w:r>
    </w:p>
    <w:p w14:paraId="31A97402" w14:textId="64CA64AF" w:rsidR="006C5E52" w:rsidRPr="009F43BA" w:rsidRDefault="006C5E52" w:rsidP="006C5E52">
      <w:pPr>
        <w:pStyle w:val="ListParagraph"/>
        <w:numPr>
          <w:ilvl w:val="1"/>
          <w:numId w:val="6"/>
        </w:numPr>
        <w:rPr>
          <w:color w:val="000000" w:themeColor="text1"/>
          <w:sz w:val="28"/>
          <w:szCs w:val="28"/>
        </w:rPr>
      </w:pPr>
      <w:r w:rsidRPr="00747DE4">
        <w:rPr>
          <w:b/>
          <w:bCs/>
          <w:color w:val="000000" w:themeColor="text1"/>
          <w:sz w:val="28"/>
          <w:szCs w:val="28"/>
        </w:rPr>
        <w:t>Order Nodes by:</w:t>
      </w:r>
      <w:r>
        <w:rPr>
          <w:color w:val="000000" w:themeColor="text1"/>
          <w:sz w:val="28"/>
          <w:szCs w:val="28"/>
        </w:rPr>
        <w:t xml:space="preserve"> ID, centrality measure or attribute</w:t>
      </w:r>
    </w:p>
    <w:p w14:paraId="60E70BD9" w14:textId="1ABE688A" w:rsidR="0062064F" w:rsidRDefault="0062064F" w:rsidP="0062064F">
      <w:pPr>
        <w:rPr>
          <w:color w:val="000000" w:themeColor="text1"/>
          <w:sz w:val="28"/>
          <w:szCs w:val="28"/>
        </w:rPr>
      </w:pPr>
    </w:p>
    <w:p w14:paraId="59DF459C" w14:textId="10695FB9" w:rsidR="00BD0E3F" w:rsidRPr="00747DE4" w:rsidRDefault="0062064F" w:rsidP="00747DE4">
      <w:pPr>
        <w:rPr>
          <w:color w:val="000000" w:themeColor="text1"/>
          <w:sz w:val="28"/>
          <w:szCs w:val="28"/>
        </w:rPr>
      </w:pPr>
      <w:r w:rsidRPr="0062064F">
        <w:rPr>
          <w:b/>
          <w:bCs/>
          <w:color w:val="000000" w:themeColor="text1"/>
          <w:sz w:val="28"/>
          <w:szCs w:val="28"/>
        </w:rPr>
        <w:t>Radial:</w:t>
      </w:r>
      <w:r>
        <w:rPr>
          <w:color w:val="000000" w:themeColor="text1"/>
          <w:sz w:val="28"/>
          <w:szCs w:val="28"/>
        </w:rPr>
        <w:t xml:space="preserve"> This layout emphasizes ranking</w:t>
      </w:r>
      <w:r w:rsidR="00BD0E3F">
        <w:rPr>
          <w:color w:val="000000" w:themeColor="text1"/>
          <w:sz w:val="28"/>
          <w:szCs w:val="28"/>
        </w:rPr>
        <w:t xml:space="preserve"> by grouping nodes and drawing the groups in axes that radiate outward from the center of the graph. The groups are generated by a centrality measure or an attribute.</w:t>
      </w:r>
      <w:r w:rsidR="00747DE4">
        <w:rPr>
          <w:color w:val="000000" w:themeColor="text1"/>
          <w:sz w:val="28"/>
          <w:szCs w:val="28"/>
        </w:rPr>
        <w:t xml:space="preserve"> </w:t>
      </w:r>
      <w:r w:rsidR="00BD0E3F" w:rsidRPr="00747DE4">
        <w:rPr>
          <w:color w:val="000000" w:themeColor="text1"/>
          <w:sz w:val="28"/>
          <w:szCs w:val="28"/>
        </w:rPr>
        <w:t xml:space="preserve">Best used with datasets with less than 1M nodes and to study </w:t>
      </w:r>
      <w:r w:rsidR="0028766C" w:rsidRPr="00747DE4">
        <w:rPr>
          <w:color w:val="000000" w:themeColor="text1"/>
          <w:sz w:val="28"/>
          <w:szCs w:val="28"/>
        </w:rPr>
        <w:t>similarity of nodes</w:t>
      </w:r>
      <w:r w:rsidR="00BD0E3F" w:rsidRPr="00747DE4">
        <w:rPr>
          <w:color w:val="000000" w:themeColor="text1"/>
          <w:sz w:val="28"/>
          <w:szCs w:val="28"/>
        </w:rPr>
        <w:t xml:space="preserve"> by showing the distribution of nodes inside their groups.</w:t>
      </w:r>
    </w:p>
    <w:p w14:paraId="3FFD0CEC" w14:textId="69E591C6" w:rsidR="0062064F" w:rsidRDefault="0062064F" w:rsidP="0062064F">
      <w:pPr>
        <w:rPr>
          <w:color w:val="000000" w:themeColor="text1"/>
          <w:sz w:val="28"/>
          <w:szCs w:val="28"/>
        </w:rPr>
      </w:pPr>
    </w:p>
    <w:p w14:paraId="2716432E" w14:textId="4138DAFC" w:rsidR="0062064F" w:rsidRDefault="0062064F" w:rsidP="0062064F">
      <w:pPr>
        <w:rPr>
          <w:color w:val="000000" w:themeColor="text1"/>
          <w:sz w:val="28"/>
          <w:szCs w:val="28"/>
        </w:rPr>
      </w:pPr>
      <w:proofErr w:type="spellStart"/>
      <w:r w:rsidRPr="0062064F">
        <w:rPr>
          <w:b/>
          <w:bCs/>
          <w:color w:val="000000" w:themeColor="text1"/>
          <w:sz w:val="28"/>
          <w:szCs w:val="28"/>
        </w:rPr>
        <w:t>GeoLayout</w:t>
      </w:r>
      <w:proofErr w:type="spellEnd"/>
      <w:r w:rsidRPr="0062064F"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This layout emphasizes geographic repartition</w:t>
      </w:r>
      <w:r w:rsidR="00211A8C">
        <w:rPr>
          <w:color w:val="000000" w:themeColor="text1"/>
          <w:sz w:val="28"/>
          <w:szCs w:val="28"/>
        </w:rPr>
        <w:t xml:space="preserve"> using latitude and longitude coordinates to set node positions in the graph. </w:t>
      </w:r>
    </w:p>
    <w:p w14:paraId="3D35DED2" w14:textId="77777777" w:rsidR="00A44A39" w:rsidRPr="0062064F" w:rsidRDefault="00A44A39" w:rsidP="0062064F">
      <w:pPr>
        <w:rPr>
          <w:color w:val="000000" w:themeColor="text1"/>
          <w:sz w:val="28"/>
          <w:szCs w:val="28"/>
        </w:rPr>
      </w:pPr>
    </w:p>
    <w:p w14:paraId="5A42A790" w14:textId="50F93302" w:rsidR="009B2CCA" w:rsidRDefault="009B2CCA" w:rsidP="009B2CCA">
      <w:pPr>
        <w:rPr>
          <w:b/>
          <w:bCs/>
          <w:color w:val="000000" w:themeColor="text1"/>
          <w:sz w:val="28"/>
          <w:szCs w:val="28"/>
        </w:rPr>
      </w:pPr>
    </w:p>
    <w:p w14:paraId="56CC9DF2" w14:textId="5814C81E" w:rsidR="00BF2396" w:rsidRDefault="009B2CCA" w:rsidP="009B2CCA">
      <w:pPr>
        <w:rPr>
          <w:b/>
          <w:bCs/>
          <w:color w:val="000000" w:themeColor="text1"/>
          <w:sz w:val="32"/>
          <w:szCs w:val="32"/>
        </w:rPr>
      </w:pPr>
      <w:r w:rsidRPr="00BF2396">
        <w:rPr>
          <w:b/>
          <w:bCs/>
          <w:color w:val="000000" w:themeColor="text1"/>
          <w:sz w:val="32"/>
          <w:szCs w:val="32"/>
        </w:rPr>
        <w:t xml:space="preserve">Step 3: </w:t>
      </w:r>
      <w:r w:rsidR="00BF2396">
        <w:rPr>
          <w:b/>
          <w:bCs/>
          <w:color w:val="000000" w:themeColor="text1"/>
          <w:sz w:val="32"/>
          <w:szCs w:val="32"/>
        </w:rPr>
        <w:t>Using the Statistics Tab</w:t>
      </w:r>
    </w:p>
    <w:p w14:paraId="20978383" w14:textId="77777777" w:rsidR="00BF2396" w:rsidRDefault="00BF2396" w:rsidP="009B2CCA">
      <w:pPr>
        <w:rPr>
          <w:b/>
          <w:bCs/>
          <w:color w:val="000000" w:themeColor="text1"/>
          <w:sz w:val="32"/>
          <w:szCs w:val="32"/>
        </w:rPr>
      </w:pPr>
    </w:p>
    <w:p w14:paraId="0326B61D" w14:textId="02D42B8D" w:rsidR="009B2CCA" w:rsidRPr="00BF2396" w:rsidRDefault="009B2CCA" w:rsidP="009B2CCA">
      <w:pPr>
        <w:rPr>
          <w:b/>
          <w:bCs/>
          <w:color w:val="000000" w:themeColor="text1"/>
          <w:sz w:val="32"/>
          <w:szCs w:val="32"/>
        </w:rPr>
      </w:pPr>
      <w:r w:rsidRPr="00BF2396">
        <w:rPr>
          <w:b/>
          <w:bCs/>
          <w:color w:val="000000" w:themeColor="text1"/>
          <w:sz w:val="32"/>
          <w:szCs w:val="32"/>
        </w:rPr>
        <w:t>Conducting Network Level Analysis</w:t>
      </w:r>
    </w:p>
    <w:p w14:paraId="38F25C58" w14:textId="77777777" w:rsidR="008F2B35" w:rsidRDefault="008F2B35" w:rsidP="009B2CCA">
      <w:pPr>
        <w:rPr>
          <w:b/>
          <w:bCs/>
          <w:color w:val="000000" w:themeColor="text1"/>
          <w:sz w:val="28"/>
          <w:szCs w:val="28"/>
        </w:rPr>
      </w:pPr>
    </w:p>
    <w:p w14:paraId="080F91D1" w14:textId="7D81CCD3" w:rsidR="008F2B35" w:rsidRPr="00225070" w:rsidRDefault="008F2B35" w:rsidP="009B2CCA">
      <w:pPr>
        <w:rPr>
          <w:color w:val="000000" w:themeColor="text1"/>
        </w:rPr>
      </w:pPr>
      <w:r w:rsidRPr="00225070">
        <w:rPr>
          <w:color w:val="000000" w:themeColor="text1"/>
        </w:rPr>
        <w:t>Under the Statistics Tab you can run any of the following:</w:t>
      </w:r>
    </w:p>
    <w:p w14:paraId="14A2AC1B" w14:textId="3FB1500A" w:rsidR="008F2B35" w:rsidRDefault="008F2B35" w:rsidP="009B2CCA">
      <w:pPr>
        <w:rPr>
          <w:color w:val="000000" w:themeColor="text1"/>
          <w:sz w:val="28"/>
          <w:szCs w:val="28"/>
        </w:rPr>
      </w:pPr>
    </w:p>
    <w:p w14:paraId="47780C71" w14:textId="61EED358" w:rsidR="004D5B4A" w:rsidRPr="004D5B4A" w:rsidRDefault="008F2B35" w:rsidP="004D5B4A">
      <w:pPr>
        <w:rPr>
          <w:b/>
          <w:bCs/>
          <w:color w:val="000000" w:themeColor="text1"/>
          <w:sz w:val="28"/>
          <w:szCs w:val="28"/>
        </w:rPr>
      </w:pPr>
      <w:r w:rsidRPr="004D5B4A">
        <w:rPr>
          <w:b/>
          <w:bCs/>
          <w:color w:val="000000" w:themeColor="text1"/>
          <w:sz w:val="28"/>
          <w:szCs w:val="28"/>
        </w:rPr>
        <w:t>Average Degree:</w:t>
      </w:r>
      <w:r w:rsidR="001065E6" w:rsidRPr="004D5B4A">
        <w:rPr>
          <w:b/>
          <w:bCs/>
          <w:color w:val="000000" w:themeColor="text1"/>
          <w:sz w:val="28"/>
          <w:szCs w:val="28"/>
        </w:rPr>
        <w:t xml:space="preserve"> </w:t>
      </w:r>
      <w:r w:rsidR="00324C52">
        <w:rPr>
          <w:b/>
          <w:bCs/>
          <w:color w:val="000000" w:themeColor="text1"/>
          <w:sz w:val="28"/>
          <w:szCs w:val="28"/>
        </w:rPr>
        <w:t>Average number of edges connected to a node</w:t>
      </w:r>
    </w:p>
    <w:p w14:paraId="1F995F48" w14:textId="6144D38E" w:rsidR="004D5B4A" w:rsidRPr="004D5B4A" w:rsidRDefault="004D5B4A" w:rsidP="004D5B4A">
      <w:pPr>
        <w:rPr>
          <w:color w:val="000000" w:themeColor="text1"/>
        </w:rPr>
      </w:pPr>
      <w:r w:rsidRPr="004D5B4A">
        <w:rPr>
          <w:color w:val="000000" w:themeColor="text1"/>
        </w:rPr>
        <w:t xml:space="preserve">This will tell you how many in-degree and out-degrees a node has. In-degree is defined as incoming connections from a particular node while out degree is outgoing connections from a particular node to others. The degree centrality measure will output a </w:t>
      </w:r>
      <w:r w:rsidRPr="004D5B4A">
        <w:rPr>
          <w:b/>
          <w:bCs/>
          <w:color w:val="000000" w:themeColor="text1"/>
        </w:rPr>
        <w:t>degree distribution chart</w:t>
      </w:r>
      <w:r w:rsidRPr="004D5B4A">
        <w:rPr>
          <w:color w:val="000000" w:themeColor="text1"/>
        </w:rPr>
        <w:t xml:space="preserve"> and metric for each node which is essentially a chart showing you the nodes with the highest popularity metric </w:t>
      </w:r>
      <w:proofErr w:type="gramStart"/>
      <w:r w:rsidRPr="004D5B4A">
        <w:rPr>
          <w:color w:val="000000" w:themeColor="text1"/>
        </w:rPr>
        <w:t>i.e.</w:t>
      </w:r>
      <w:proofErr w:type="gramEnd"/>
      <w:r w:rsidRPr="004D5B4A">
        <w:rPr>
          <w:color w:val="000000" w:themeColor="text1"/>
        </w:rPr>
        <w:t xml:space="preserve"> well-connected.</w:t>
      </w:r>
    </w:p>
    <w:p w14:paraId="2A48FD4D" w14:textId="77777777" w:rsidR="004D5B4A" w:rsidRDefault="004D5B4A" w:rsidP="004D5B4A">
      <w:pPr>
        <w:rPr>
          <w:color w:val="000000" w:themeColor="text1"/>
          <w:sz w:val="28"/>
          <w:szCs w:val="28"/>
        </w:rPr>
      </w:pPr>
    </w:p>
    <w:p w14:paraId="2AC127BA" w14:textId="2BF5E437" w:rsidR="008F2B35" w:rsidRDefault="008F2B35" w:rsidP="004D5B4A">
      <w:pPr>
        <w:rPr>
          <w:b/>
          <w:bCs/>
          <w:color w:val="000000" w:themeColor="text1"/>
          <w:sz w:val="28"/>
          <w:szCs w:val="28"/>
        </w:rPr>
      </w:pPr>
      <w:r w:rsidRPr="004D5B4A">
        <w:rPr>
          <w:b/>
          <w:bCs/>
          <w:color w:val="000000" w:themeColor="text1"/>
          <w:sz w:val="28"/>
          <w:szCs w:val="28"/>
        </w:rPr>
        <w:t>Avg. Weighted Degree</w:t>
      </w:r>
      <w:r w:rsidR="00324C52">
        <w:rPr>
          <w:b/>
          <w:bCs/>
          <w:color w:val="000000" w:themeColor="text1"/>
          <w:sz w:val="28"/>
          <w:szCs w:val="28"/>
        </w:rPr>
        <w:t>: Average sum of weights of edges connected to a node</w:t>
      </w:r>
    </w:p>
    <w:p w14:paraId="612ACB15" w14:textId="58B8A2EC" w:rsidR="004D5B4A" w:rsidRPr="0019089E" w:rsidRDefault="004D5B4A" w:rsidP="004D5B4A">
      <w:pPr>
        <w:rPr>
          <w:b/>
          <w:bCs/>
        </w:rPr>
      </w:pPr>
      <w:r>
        <w:lastRenderedPageBreak/>
        <w:t xml:space="preserve">This will output a </w:t>
      </w:r>
      <w:r w:rsidRPr="004D5B4A">
        <w:rPr>
          <w:b/>
          <w:bCs/>
        </w:rPr>
        <w:t>weighted degree distribution</w:t>
      </w:r>
      <w:r>
        <w:t xml:space="preserve"> chart and metric for each node. </w:t>
      </w:r>
      <w:r w:rsidRPr="0019089E">
        <w:t>The number of unique connections and the weight of those connection (how many times 2 people have connected) a specific user has within the network.</w:t>
      </w:r>
    </w:p>
    <w:p w14:paraId="1477CBB5" w14:textId="77777777" w:rsidR="004D5B4A" w:rsidRPr="004D5B4A" w:rsidRDefault="004D5B4A" w:rsidP="004D5B4A">
      <w:pPr>
        <w:rPr>
          <w:color w:val="000000" w:themeColor="text1"/>
          <w:sz w:val="28"/>
          <w:szCs w:val="28"/>
        </w:rPr>
      </w:pPr>
    </w:p>
    <w:p w14:paraId="76F2CA70" w14:textId="49B4C02E" w:rsidR="00517FEF" w:rsidRPr="00517FEF" w:rsidRDefault="00974FEC" w:rsidP="00517FEF">
      <w:pPr>
        <w:rPr>
          <w:b/>
          <w:bCs/>
          <w:color w:val="000000" w:themeColor="text1"/>
          <w:sz w:val="28"/>
          <w:szCs w:val="28"/>
        </w:rPr>
      </w:pPr>
      <w:r w:rsidRPr="00517FEF">
        <w:rPr>
          <w:b/>
          <w:bCs/>
          <w:color w:val="000000" w:themeColor="text1"/>
          <w:sz w:val="28"/>
          <w:szCs w:val="28"/>
        </w:rPr>
        <w:t>Network Diameter</w:t>
      </w:r>
      <w:r w:rsidR="00324C52">
        <w:rPr>
          <w:b/>
          <w:bCs/>
          <w:color w:val="000000" w:themeColor="text1"/>
          <w:sz w:val="28"/>
          <w:szCs w:val="28"/>
        </w:rPr>
        <w:t>: Longest shortest path between nodes in a graph</w:t>
      </w:r>
    </w:p>
    <w:p w14:paraId="6FB54BD2" w14:textId="0DF47B41" w:rsidR="008F2B35" w:rsidRPr="00517FEF" w:rsidRDefault="00517FEF" w:rsidP="00517FEF">
      <w:pPr>
        <w:rPr>
          <w:color w:val="000000" w:themeColor="text1"/>
        </w:rPr>
      </w:pPr>
      <w:r w:rsidRPr="00517FEF">
        <w:rPr>
          <w:color w:val="000000" w:themeColor="text1"/>
        </w:rPr>
        <w:t xml:space="preserve">This will output measure for </w:t>
      </w:r>
      <w:r w:rsidRPr="00517FEF">
        <w:rPr>
          <w:b/>
          <w:bCs/>
          <w:color w:val="000000" w:themeColor="text1"/>
        </w:rPr>
        <w:t xml:space="preserve">closeness </w:t>
      </w:r>
      <w:r w:rsidRPr="00517FEF">
        <w:rPr>
          <w:color w:val="000000" w:themeColor="text1"/>
        </w:rPr>
        <w:t xml:space="preserve">and </w:t>
      </w:r>
      <w:r w:rsidRPr="00517FEF">
        <w:rPr>
          <w:b/>
          <w:bCs/>
          <w:color w:val="000000" w:themeColor="text1"/>
        </w:rPr>
        <w:t>betweenness</w:t>
      </w:r>
      <w:r w:rsidRPr="00517FEF">
        <w:rPr>
          <w:color w:val="000000" w:themeColor="text1"/>
        </w:rPr>
        <w:t xml:space="preserve"> centrality:</w:t>
      </w:r>
    </w:p>
    <w:p w14:paraId="735EAC46" w14:textId="77777777" w:rsidR="00517FEF" w:rsidRPr="0045202D" w:rsidRDefault="00517FEF" w:rsidP="00517FEF">
      <w:pPr>
        <w:rPr>
          <w:rFonts w:eastAsiaTheme="minorHAnsi"/>
        </w:rPr>
      </w:pPr>
      <w:r w:rsidRPr="0045202D">
        <w:rPr>
          <w:rFonts w:eastAsiaTheme="minorHAnsi"/>
          <w:b/>
          <w:bCs/>
        </w:rPr>
        <w:t>Closeness:</w:t>
      </w:r>
      <w:r w:rsidRPr="0045202D">
        <w:rPr>
          <w:rFonts w:eastAsiaTheme="minorHAnsi"/>
        </w:rPr>
        <w:t xml:space="preserve"> How well connected a node is to all other nodes in the network. How many nodes does one particular node have to go through to reach another particular </w:t>
      </w:r>
      <w:proofErr w:type="gramStart"/>
      <w:r w:rsidRPr="0045202D">
        <w:rPr>
          <w:rFonts w:eastAsiaTheme="minorHAnsi"/>
        </w:rPr>
        <w:t>node.</w:t>
      </w:r>
      <w:proofErr w:type="gramEnd"/>
      <w:r w:rsidRPr="0045202D">
        <w:rPr>
          <w:rFonts w:eastAsiaTheme="minorHAnsi"/>
        </w:rPr>
        <w:t xml:space="preserve"> Example: In a hierarchical organization, how many people would I have to go through to get a message to the CEO?</w:t>
      </w:r>
    </w:p>
    <w:p w14:paraId="1203ED46" w14:textId="77292D80" w:rsidR="00517FEF" w:rsidRDefault="00517FEF" w:rsidP="00517FEF">
      <w:pPr>
        <w:rPr>
          <w:rFonts w:eastAsiaTheme="minorHAnsi"/>
        </w:rPr>
      </w:pPr>
      <w:r w:rsidRPr="0045202D">
        <w:rPr>
          <w:rFonts w:eastAsiaTheme="minorHAnsi"/>
          <w:b/>
          <w:bCs/>
        </w:rPr>
        <w:t>Betweenness:</w:t>
      </w:r>
      <w:r w:rsidRPr="0045202D">
        <w:rPr>
          <w:rFonts w:eastAsiaTheme="minorHAnsi"/>
        </w:rPr>
        <w:t xml:space="preserve"> The number of shortest paths the node is included in relative to the total number of shortest paths. Example: In a hierarchical organization, someone who has direct access to the CEO but also the most connections to individuals in the organization would have the highest betweenness centrality.</w:t>
      </w:r>
    </w:p>
    <w:p w14:paraId="01C36CE2" w14:textId="4134C470" w:rsidR="00517FEF" w:rsidRDefault="00517FEF" w:rsidP="00517FEF">
      <w:pPr>
        <w:rPr>
          <w:rFonts w:eastAsiaTheme="minorHAnsi"/>
        </w:rPr>
      </w:pPr>
    </w:p>
    <w:p w14:paraId="2060C838" w14:textId="5AAE4DF6" w:rsidR="00517FEF" w:rsidRPr="00C51988" w:rsidRDefault="00517FEF" w:rsidP="00517FEF">
      <w:pPr>
        <w:rPr>
          <w:rFonts w:eastAsiaTheme="minorHAnsi"/>
          <w:b/>
          <w:bCs/>
          <w:sz w:val="28"/>
          <w:szCs w:val="28"/>
        </w:rPr>
      </w:pPr>
      <w:r w:rsidRPr="00C51988">
        <w:rPr>
          <w:rFonts w:eastAsiaTheme="minorHAnsi"/>
          <w:b/>
          <w:bCs/>
          <w:sz w:val="28"/>
          <w:szCs w:val="28"/>
        </w:rPr>
        <w:t>Graph Density</w:t>
      </w:r>
      <w:r w:rsidR="00324C52">
        <w:rPr>
          <w:rFonts w:eastAsiaTheme="minorHAnsi"/>
          <w:b/>
          <w:bCs/>
          <w:sz w:val="28"/>
          <w:szCs w:val="28"/>
        </w:rPr>
        <w:t>: Measures how close the graph is to complete</w:t>
      </w:r>
    </w:p>
    <w:p w14:paraId="3C3C60E9" w14:textId="77777777" w:rsidR="00517FEF" w:rsidRPr="00517FEF" w:rsidRDefault="00517FEF" w:rsidP="00517FEF">
      <w:pPr>
        <w:rPr>
          <w:color w:val="000000" w:themeColor="text1"/>
          <w:sz w:val="28"/>
          <w:szCs w:val="28"/>
        </w:rPr>
      </w:pPr>
    </w:p>
    <w:p w14:paraId="3E97A619" w14:textId="5BE16164" w:rsidR="00C51988" w:rsidRPr="00324C52" w:rsidRDefault="00974FEC" w:rsidP="00517FEF">
      <w:pPr>
        <w:rPr>
          <w:b/>
          <w:bCs/>
          <w:color w:val="000000" w:themeColor="text1"/>
          <w:sz w:val="28"/>
          <w:szCs w:val="28"/>
        </w:rPr>
      </w:pPr>
      <w:r w:rsidRPr="00C51988">
        <w:rPr>
          <w:b/>
          <w:bCs/>
          <w:color w:val="000000" w:themeColor="text1"/>
          <w:sz w:val="28"/>
          <w:szCs w:val="28"/>
        </w:rPr>
        <w:t>HITS</w:t>
      </w:r>
      <w:r w:rsidR="00324C52">
        <w:rPr>
          <w:b/>
          <w:bCs/>
          <w:color w:val="000000" w:themeColor="text1"/>
          <w:sz w:val="28"/>
          <w:szCs w:val="28"/>
        </w:rPr>
        <w:t>: 2 Values; Value of info stored at each node and quality of nodes links</w:t>
      </w:r>
    </w:p>
    <w:p w14:paraId="736EFB92" w14:textId="77777777" w:rsidR="00C51988" w:rsidRDefault="00C51988" w:rsidP="00C51988">
      <w:pPr>
        <w:rPr>
          <w:color w:val="000000" w:themeColor="text1"/>
          <w:sz w:val="28"/>
          <w:szCs w:val="28"/>
        </w:rPr>
      </w:pPr>
    </w:p>
    <w:p w14:paraId="2F737DB4" w14:textId="27313298" w:rsidR="004E2B8C" w:rsidRDefault="00974FEC" w:rsidP="004E2B8C">
      <w:pPr>
        <w:rPr>
          <w:b/>
          <w:bCs/>
          <w:color w:val="000000" w:themeColor="text1"/>
          <w:sz w:val="28"/>
          <w:szCs w:val="28"/>
        </w:rPr>
      </w:pPr>
      <w:r w:rsidRPr="00C51988">
        <w:rPr>
          <w:b/>
          <w:bCs/>
          <w:color w:val="000000" w:themeColor="text1"/>
          <w:sz w:val="28"/>
          <w:szCs w:val="28"/>
        </w:rPr>
        <w:t>Modularity</w:t>
      </w:r>
      <w:r w:rsidR="004E2B8C">
        <w:rPr>
          <w:b/>
          <w:bCs/>
          <w:color w:val="000000" w:themeColor="text1"/>
          <w:sz w:val="28"/>
          <w:szCs w:val="28"/>
        </w:rPr>
        <w:t xml:space="preserve">: </w:t>
      </w:r>
      <w:r w:rsidR="00324C52">
        <w:rPr>
          <w:b/>
          <w:bCs/>
          <w:color w:val="000000" w:themeColor="text1"/>
          <w:sz w:val="28"/>
          <w:szCs w:val="28"/>
        </w:rPr>
        <w:t>Community Detection Algorithm</w:t>
      </w:r>
    </w:p>
    <w:p w14:paraId="15AF2ACB" w14:textId="7EE14A69" w:rsidR="004E2B8C" w:rsidRPr="004E2B8C" w:rsidRDefault="004E2B8C" w:rsidP="004E2B8C">
      <w:pPr>
        <w:rPr>
          <w:b/>
          <w:bCs/>
          <w:color w:val="000000" w:themeColor="text1"/>
          <w:sz w:val="28"/>
          <w:szCs w:val="28"/>
        </w:rPr>
      </w:pPr>
      <w:r w:rsidRPr="004E2B8C">
        <w:rPr>
          <w:color w:val="000000" w:themeColor="text1"/>
        </w:rPr>
        <w:t>Outputs a metric that define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t xml:space="preserve">how easily the network can be split into smaller, more well-connected, communities. </w:t>
      </w:r>
    </w:p>
    <w:p w14:paraId="6903ABE0" w14:textId="77777777" w:rsidR="00984A95" w:rsidRPr="00C51988" w:rsidRDefault="00984A95" w:rsidP="00C51988">
      <w:pPr>
        <w:rPr>
          <w:b/>
          <w:bCs/>
          <w:color w:val="000000" w:themeColor="text1"/>
          <w:sz w:val="28"/>
          <w:szCs w:val="28"/>
        </w:rPr>
      </w:pPr>
    </w:p>
    <w:p w14:paraId="1F6DC281" w14:textId="04CE1F51" w:rsidR="00974FEC" w:rsidRDefault="00974FEC" w:rsidP="00C51988">
      <w:pPr>
        <w:rPr>
          <w:b/>
          <w:bCs/>
          <w:color w:val="000000" w:themeColor="text1"/>
          <w:sz w:val="28"/>
          <w:szCs w:val="28"/>
        </w:rPr>
      </w:pPr>
      <w:r w:rsidRPr="00C51988">
        <w:rPr>
          <w:b/>
          <w:bCs/>
          <w:color w:val="000000" w:themeColor="text1"/>
          <w:sz w:val="28"/>
          <w:szCs w:val="28"/>
        </w:rPr>
        <w:t>PageRank</w:t>
      </w:r>
      <w:r w:rsidR="00324C52">
        <w:rPr>
          <w:b/>
          <w:bCs/>
          <w:color w:val="000000" w:themeColor="text1"/>
          <w:sz w:val="28"/>
          <w:szCs w:val="28"/>
        </w:rPr>
        <w:t>: Ranks nodes according to how often a user following links will non-randomly reach the node page</w:t>
      </w:r>
    </w:p>
    <w:p w14:paraId="60482050" w14:textId="77777777" w:rsidR="00984A95" w:rsidRPr="00C51988" w:rsidRDefault="00984A95" w:rsidP="00C51988">
      <w:pPr>
        <w:rPr>
          <w:b/>
          <w:bCs/>
          <w:color w:val="000000" w:themeColor="text1"/>
          <w:sz w:val="28"/>
          <w:szCs w:val="28"/>
        </w:rPr>
      </w:pPr>
    </w:p>
    <w:p w14:paraId="2797FCF7" w14:textId="0DC4D8CF" w:rsidR="004D5B4A" w:rsidRDefault="00974FEC" w:rsidP="00C51988">
      <w:pPr>
        <w:rPr>
          <w:b/>
          <w:bCs/>
          <w:color w:val="000000" w:themeColor="text1"/>
          <w:sz w:val="28"/>
          <w:szCs w:val="28"/>
        </w:rPr>
      </w:pPr>
      <w:r w:rsidRPr="00C51988">
        <w:rPr>
          <w:b/>
          <w:bCs/>
          <w:color w:val="000000" w:themeColor="text1"/>
          <w:sz w:val="28"/>
          <w:szCs w:val="28"/>
        </w:rPr>
        <w:t>Connected Components</w:t>
      </w:r>
      <w:r w:rsidR="00324C52">
        <w:rPr>
          <w:b/>
          <w:bCs/>
          <w:color w:val="000000" w:themeColor="text1"/>
          <w:sz w:val="28"/>
          <w:szCs w:val="28"/>
        </w:rPr>
        <w:t>: Determines the number of connected components in a network</w:t>
      </w:r>
    </w:p>
    <w:p w14:paraId="7DEDCD2A" w14:textId="77777777" w:rsidR="004930C3" w:rsidRPr="004930C3" w:rsidRDefault="004930C3" w:rsidP="00C51988">
      <w:pPr>
        <w:rPr>
          <w:b/>
          <w:bCs/>
          <w:color w:val="000000" w:themeColor="text1"/>
        </w:rPr>
      </w:pPr>
    </w:p>
    <w:p w14:paraId="5FDD782D" w14:textId="4E584817" w:rsidR="00984A95" w:rsidRDefault="00984A95" w:rsidP="00C51988">
      <w:pPr>
        <w:rPr>
          <w:b/>
          <w:bCs/>
          <w:color w:val="000000" w:themeColor="text1"/>
          <w:sz w:val="28"/>
          <w:szCs w:val="28"/>
        </w:rPr>
      </w:pPr>
    </w:p>
    <w:p w14:paraId="2BD269DB" w14:textId="77777777" w:rsidR="00984A95" w:rsidRPr="00C51988" w:rsidRDefault="00984A95" w:rsidP="00C51988">
      <w:pPr>
        <w:rPr>
          <w:b/>
          <w:bCs/>
          <w:color w:val="000000" w:themeColor="text1"/>
          <w:sz w:val="28"/>
          <w:szCs w:val="28"/>
        </w:rPr>
      </w:pPr>
    </w:p>
    <w:p w14:paraId="3B6860F1" w14:textId="2E5BC3FC" w:rsidR="00974FEC" w:rsidRDefault="00974FEC" w:rsidP="00974FEC">
      <w:pPr>
        <w:rPr>
          <w:color w:val="000000" w:themeColor="text1"/>
          <w:sz w:val="28"/>
          <w:szCs w:val="28"/>
        </w:rPr>
      </w:pPr>
    </w:p>
    <w:p w14:paraId="20545CB6" w14:textId="3BCBE06E" w:rsidR="00974FEC" w:rsidRPr="004930C3" w:rsidRDefault="00974FEC" w:rsidP="00974FEC">
      <w:pPr>
        <w:rPr>
          <w:b/>
          <w:bCs/>
          <w:color w:val="000000" w:themeColor="text1"/>
          <w:sz w:val="32"/>
          <w:szCs w:val="32"/>
        </w:rPr>
      </w:pPr>
      <w:r w:rsidRPr="004930C3">
        <w:rPr>
          <w:b/>
          <w:bCs/>
          <w:color w:val="000000" w:themeColor="text1"/>
          <w:sz w:val="32"/>
          <w:szCs w:val="32"/>
        </w:rPr>
        <w:t>Conducting Node Level Analysis</w:t>
      </w:r>
    </w:p>
    <w:p w14:paraId="33122071" w14:textId="77777777" w:rsidR="004930C3" w:rsidRDefault="004930C3" w:rsidP="00974FEC">
      <w:pPr>
        <w:rPr>
          <w:b/>
          <w:bCs/>
          <w:color w:val="000000" w:themeColor="text1"/>
          <w:sz w:val="28"/>
          <w:szCs w:val="28"/>
        </w:rPr>
      </w:pPr>
    </w:p>
    <w:p w14:paraId="36BE7EC5" w14:textId="26E4D027" w:rsidR="00974FEC" w:rsidRPr="004930C3" w:rsidRDefault="00974FEC" w:rsidP="00974FEC">
      <w:pPr>
        <w:rPr>
          <w:color w:val="000000" w:themeColor="text1"/>
        </w:rPr>
      </w:pPr>
      <w:r w:rsidRPr="004930C3">
        <w:rPr>
          <w:color w:val="000000" w:themeColor="text1"/>
        </w:rPr>
        <w:t>Under the Statistics Tab you can run any of the following:</w:t>
      </w:r>
    </w:p>
    <w:p w14:paraId="45121BD1" w14:textId="77777777" w:rsidR="00974FEC" w:rsidRPr="004930C3" w:rsidRDefault="00974FEC" w:rsidP="00974FEC">
      <w:pPr>
        <w:rPr>
          <w:color w:val="000000" w:themeColor="text1"/>
        </w:rPr>
      </w:pPr>
    </w:p>
    <w:p w14:paraId="62C1E901" w14:textId="089BECD8" w:rsidR="00974FEC" w:rsidRDefault="00974FEC" w:rsidP="00974FEC">
      <w:pPr>
        <w:rPr>
          <w:b/>
          <w:bCs/>
          <w:color w:val="000000" w:themeColor="text1"/>
          <w:sz w:val="28"/>
          <w:szCs w:val="28"/>
        </w:rPr>
      </w:pPr>
      <w:r w:rsidRPr="004930C3">
        <w:rPr>
          <w:b/>
          <w:bCs/>
          <w:color w:val="000000" w:themeColor="text1"/>
          <w:sz w:val="28"/>
          <w:szCs w:val="28"/>
        </w:rPr>
        <w:t>Average Clustering Coefficient</w:t>
      </w:r>
      <w:r w:rsidR="00324C52">
        <w:rPr>
          <w:b/>
          <w:bCs/>
          <w:color w:val="000000" w:themeColor="text1"/>
          <w:sz w:val="28"/>
          <w:szCs w:val="28"/>
        </w:rPr>
        <w:t>: Averages how nodes are embedded in their cluster</w:t>
      </w:r>
    </w:p>
    <w:p w14:paraId="648E226F" w14:textId="77777777" w:rsidR="004930C3" w:rsidRPr="004930C3" w:rsidRDefault="004930C3" w:rsidP="00974FEC">
      <w:pPr>
        <w:rPr>
          <w:b/>
          <w:bCs/>
          <w:color w:val="000000" w:themeColor="text1"/>
          <w:sz w:val="28"/>
          <w:szCs w:val="28"/>
        </w:rPr>
      </w:pPr>
    </w:p>
    <w:p w14:paraId="00EA9A3F" w14:textId="567F51A4" w:rsidR="00974FEC" w:rsidRPr="004930C3" w:rsidRDefault="00974FEC" w:rsidP="00974FEC">
      <w:pPr>
        <w:rPr>
          <w:b/>
          <w:bCs/>
          <w:color w:val="000000" w:themeColor="text1"/>
          <w:sz w:val="28"/>
          <w:szCs w:val="28"/>
        </w:rPr>
      </w:pPr>
      <w:r w:rsidRPr="004930C3">
        <w:rPr>
          <w:b/>
          <w:bCs/>
          <w:color w:val="000000" w:themeColor="text1"/>
          <w:sz w:val="28"/>
          <w:szCs w:val="28"/>
        </w:rPr>
        <w:t>Eigenvector Centrality</w:t>
      </w:r>
      <w:r w:rsidR="00324C52">
        <w:rPr>
          <w:b/>
          <w:bCs/>
          <w:color w:val="000000" w:themeColor="text1"/>
          <w:sz w:val="28"/>
          <w:szCs w:val="28"/>
        </w:rPr>
        <w:t xml:space="preserve">: </w:t>
      </w:r>
      <w:proofErr w:type="gramStart"/>
      <w:r w:rsidR="00324C52">
        <w:rPr>
          <w:b/>
          <w:bCs/>
          <w:color w:val="000000" w:themeColor="text1"/>
          <w:sz w:val="28"/>
          <w:szCs w:val="28"/>
        </w:rPr>
        <w:t>Measures</w:t>
      </w:r>
      <w:proofErr w:type="gramEnd"/>
      <w:r w:rsidR="00324C52">
        <w:rPr>
          <w:b/>
          <w:bCs/>
          <w:color w:val="000000" w:themeColor="text1"/>
          <w:sz w:val="28"/>
          <w:szCs w:val="28"/>
        </w:rPr>
        <w:t xml:space="preserve"> node importance based on connections; the sum of the centrality measures of all nodes connected to a node</w:t>
      </w:r>
    </w:p>
    <w:p w14:paraId="3F5E11C7" w14:textId="0D806625" w:rsidR="00974FEC" w:rsidRDefault="00974FEC" w:rsidP="00974FEC">
      <w:pPr>
        <w:rPr>
          <w:color w:val="000000" w:themeColor="text1"/>
          <w:sz w:val="28"/>
          <w:szCs w:val="28"/>
        </w:rPr>
      </w:pPr>
    </w:p>
    <w:p w14:paraId="27788A25" w14:textId="637373AE" w:rsidR="00974FEC" w:rsidRPr="004930C3" w:rsidRDefault="00974FEC" w:rsidP="00974FEC">
      <w:pPr>
        <w:rPr>
          <w:b/>
          <w:bCs/>
          <w:color w:val="000000" w:themeColor="text1"/>
          <w:sz w:val="32"/>
          <w:szCs w:val="32"/>
        </w:rPr>
      </w:pPr>
      <w:r w:rsidRPr="004930C3">
        <w:rPr>
          <w:b/>
          <w:bCs/>
          <w:color w:val="000000" w:themeColor="text1"/>
          <w:sz w:val="32"/>
          <w:szCs w:val="32"/>
        </w:rPr>
        <w:lastRenderedPageBreak/>
        <w:t>Conducting Edge Level Analysis</w:t>
      </w:r>
    </w:p>
    <w:p w14:paraId="565879A4" w14:textId="77777777" w:rsidR="00974FEC" w:rsidRDefault="00974FEC" w:rsidP="00974FEC">
      <w:pPr>
        <w:rPr>
          <w:b/>
          <w:bCs/>
          <w:color w:val="000000" w:themeColor="text1"/>
          <w:sz w:val="28"/>
          <w:szCs w:val="28"/>
        </w:rPr>
      </w:pPr>
    </w:p>
    <w:p w14:paraId="1B3F7E5E" w14:textId="77777777" w:rsidR="00974FEC" w:rsidRPr="00183B36" w:rsidRDefault="00974FEC" w:rsidP="00974FEC">
      <w:pPr>
        <w:rPr>
          <w:color w:val="000000" w:themeColor="text1"/>
        </w:rPr>
      </w:pPr>
      <w:r w:rsidRPr="00183B36">
        <w:rPr>
          <w:color w:val="000000" w:themeColor="text1"/>
        </w:rPr>
        <w:t>Under the Statistics Tab you can run any of the following:</w:t>
      </w:r>
    </w:p>
    <w:p w14:paraId="3234F702" w14:textId="77777777" w:rsidR="00974FEC" w:rsidRPr="00183B36" w:rsidRDefault="00974FEC" w:rsidP="00974FEC">
      <w:pPr>
        <w:rPr>
          <w:color w:val="000000" w:themeColor="text1"/>
        </w:rPr>
      </w:pPr>
    </w:p>
    <w:p w14:paraId="117A6A80" w14:textId="7B219B7A" w:rsidR="00974FEC" w:rsidRPr="00506827" w:rsidRDefault="00974FEC" w:rsidP="00974FEC">
      <w:pPr>
        <w:rPr>
          <w:color w:val="000000" w:themeColor="text1"/>
        </w:rPr>
      </w:pPr>
      <w:r w:rsidRPr="00F445F1">
        <w:rPr>
          <w:b/>
          <w:bCs/>
          <w:color w:val="000000" w:themeColor="text1"/>
          <w:sz w:val="28"/>
          <w:szCs w:val="28"/>
        </w:rPr>
        <w:t>Avg. Path Length:</w:t>
      </w:r>
      <w:r w:rsidR="00F445F1" w:rsidRPr="00F445F1">
        <w:rPr>
          <w:b/>
          <w:bCs/>
          <w:color w:val="000000" w:themeColor="text1"/>
          <w:sz w:val="28"/>
          <w:szCs w:val="28"/>
        </w:rPr>
        <w:t xml:space="preserve"> </w:t>
      </w:r>
      <w:r w:rsidR="00F445F1" w:rsidRPr="00506827">
        <w:rPr>
          <w:color w:val="000000" w:themeColor="text1"/>
        </w:rPr>
        <w:t xml:space="preserve">Avg. number of steps to get from one randomly selected node to another </w:t>
      </w:r>
    </w:p>
    <w:p w14:paraId="5FEF6BE1" w14:textId="7F0A6DBA" w:rsidR="00051EE1" w:rsidRDefault="00051EE1" w:rsidP="00974FEC">
      <w:pPr>
        <w:rPr>
          <w:color w:val="000000" w:themeColor="text1"/>
          <w:sz w:val="28"/>
          <w:szCs w:val="28"/>
        </w:rPr>
      </w:pPr>
    </w:p>
    <w:p w14:paraId="4E20745A" w14:textId="22003A55" w:rsidR="00051EE1" w:rsidRPr="00EE4B3B" w:rsidRDefault="00051EE1" w:rsidP="00974FEC">
      <w:pPr>
        <w:rPr>
          <w:b/>
          <w:bCs/>
          <w:color w:val="000000" w:themeColor="text1"/>
          <w:sz w:val="32"/>
          <w:szCs w:val="32"/>
        </w:rPr>
      </w:pPr>
      <w:r w:rsidRPr="00EE4B3B">
        <w:rPr>
          <w:b/>
          <w:bCs/>
          <w:color w:val="000000" w:themeColor="text1"/>
          <w:sz w:val="32"/>
          <w:szCs w:val="32"/>
        </w:rPr>
        <w:t>Using the Appearance Tab</w:t>
      </w:r>
    </w:p>
    <w:p w14:paraId="79248639" w14:textId="77777777" w:rsidR="00E27F47" w:rsidRDefault="00E27F47" w:rsidP="00051EE1">
      <w:pPr>
        <w:rPr>
          <w:color w:val="000000" w:themeColor="text1"/>
        </w:rPr>
      </w:pPr>
    </w:p>
    <w:p w14:paraId="7B65F362" w14:textId="635619B1" w:rsidR="00E27F47" w:rsidRDefault="00051EE1" w:rsidP="00051EE1">
      <w:pPr>
        <w:rPr>
          <w:color w:val="000000" w:themeColor="text1"/>
        </w:rPr>
      </w:pPr>
      <w:r w:rsidRPr="00183B36">
        <w:rPr>
          <w:color w:val="000000" w:themeColor="text1"/>
        </w:rPr>
        <w:t xml:space="preserve">There are three options to encode information in the color of nodes: </w:t>
      </w:r>
    </w:p>
    <w:p w14:paraId="62F7EC58" w14:textId="1136DEAE" w:rsidR="00051EE1" w:rsidRPr="00183B36" w:rsidRDefault="00051EE1" w:rsidP="00051EE1">
      <w:pPr>
        <w:rPr>
          <w:color w:val="000000" w:themeColor="text1"/>
        </w:rPr>
      </w:pPr>
      <w:r w:rsidRPr="00E27F47">
        <w:rPr>
          <w:b/>
          <w:bCs/>
          <w:color w:val="000000" w:themeColor="text1"/>
        </w:rPr>
        <w:t>Unique:</w:t>
      </w:r>
      <w:r w:rsidRPr="00183B36">
        <w:rPr>
          <w:color w:val="000000" w:themeColor="text1"/>
        </w:rPr>
        <w:t xml:space="preserve"> change the color of all nodes of the graph to the same color</w:t>
      </w:r>
    </w:p>
    <w:p w14:paraId="7DAFDD4F" w14:textId="0A1D1F38" w:rsidR="00051EE1" w:rsidRPr="00183B36" w:rsidRDefault="00051EE1" w:rsidP="00051EE1">
      <w:pPr>
        <w:rPr>
          <w:color w:val="000000" w:themeColor="text1"/>
        </w:rPr>
      </w:pPr>
      <w:r w:rsidRPr="00E27F47">
        <w:rPr>
          <w:b/>
          <w:bCs/>
          <w:color w:val="000000" w:themeColor="text1"/>
        </w:rPr>
        <w:t>Partition:</w:t>
      </w:r>
      <w:r w:rsidRPr="00183B36">
        <w:rPr>
          <w:color w:val="000000" w:themeColor="text1"/>
        </w:rPr>
        <w:t xml:space="preserve"> break the nodes into color-coded groups</w:t>
      </w:r>
    </w:p>
    <w:p w14:paraId="6DF7B31A" w14:textId="4DEE1427" w:rsidR="00051EE1" w:rsidRPr="00183B36" w:rsidRDefault="00051EE1" w:rsidP="00051EE1">
      <w:pPr>
        <w:rPr>
          <w:color w:val="000000" w:themeColor="text1"/>
        </w:rPr>
      </w:pPr>
      <w:r w:rsidRPr="00E27F47">
        <w:rPr>
          <w:b/>
          <w:bCs/>
          <w:color w:val="000000" w:themeColor="text1"/>
        </w:rPr>
        <w:t>Ranking:</w:t>
      </w:r>
      <w:r w:rsidRPr="00183B36">
        <w:rPr>
          <w:color w:val="000000" w:themeColor="text1"/>
        </w:rPr>
        <w:t xml:space="preserve"> color-code the nodes on a scale (for example, by degree)</w:t>
      </w:r>
    </w:p>
    <w:p w14:paraId="4187F64F" w14:textId="1800FBE2" w:rsidR="00D056B6" w:rsidRPr="00183B36" w:rsidRDefault="00D056B6" w:rsidP="00051EE1">
      <w:pPr>
        <w:rPr>
          <w:color w:val="000000" w:themeColor="text1"/>
        </w:rPr>
      </w:pPr>
    </w:p>
    <w:p w14:paraId="78CBD601" w14:textId="0DC04D29" w:rsidR="00D056B6" w:rsidRPr="00183B36" w:rsidRDefault="00D056B6" w:rsidP="00051EE1">
      <w:pPr>
        <w:rPr>
          <w:color w:val="000000" w:themeColor="text1"/>
        </w:rPr>
      </w:pPr>
      <w:r w:rsidRPr="00183B36">
        <w:rPr>
          <w:color w:val="000000" w:themeColor="text1"/>
        </w:rPr>
        <w:t>You can also change the node by size</w:t>
      </w:r>
    </w:p>
    <w:p w14:paraId="5170416F" w14:textId="2AE82DC3" w:rsidR="00051EE1" w:rsidRDefault="00051EE1" w:rsidP="00974FEC">
      <w:pPr>
        <w:rPr>
          <w:b/>
          <w:bCs/>
          <w:color w:val="000000" w:themeColor="text1"/>
          <w:sz w:val="28"/>
          <w:szCs w:val="28"/>
        </w:rPr>
      </w:pPr>
    </w:p>
    <w:p w14:paraId="28305BCC" w14:textId="623E5F4C" w:rsidR="009037FD" w:rsidRDefault="009037FD" w:rsidP="00974FEC">
      <w:pPr>
        <w:rPr>
          <w:b/>
          <w:bCs/>
          <w:color w:val="000000" w:themeColor="text1"/>
          <w:sz w:val="28"/>
          <w:szCs w:val="28"/>
        </w:rPr>
      </w:pPr>
    </w:p>
    <w:p w14:paraId="0DDADDAC" w14:textId="1A21C89A" w:rsidR="009037FD" w:rsidRDefault="009037FD" w:rsidP="00974FE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eferences</w:t>
      </w:r>
    </w:p>
    <w:p w14:paraId="1D1969F4" w14:textId="3BF9E9E8" w:rsidR="009037FD" w:rsidRPr="009037FD" w:rsidRDefault="009037FD" w:rsidP="00974FEC">
      <w:pPr>
        <w:rPr>
          <w:color w:val="000000" w:themeColor="text1"/>
          <w:sz w:val="28"/>
          <w:szCs w:val="28"/>
        </w:rPr>
      </w:pPr>
      <w:r w:rsidRPr="009037FD">
        <w:rPr>
          <w:color w:val="000000" w:themeColor="text1"/>
          <w:sz w:val="28"/>
          <w:szCs w:val="28"/>
        </w:rPr>
        <w:t>https://gephi.org/tutorials/gephi-tutorial-layouts.pdf</w:t>
      </w:r>
    </w:p>
    <w:sectPr w:rsidR="009037FD" w:rsidRPr="0090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panose1 w:val="0204050305050609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CD"/>
    <w:multiLevelType w:val="hybridMultilevel"/>
    <w:tmpl w:val="8EAE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7976"/>
    <w:multiLevelType w:val="hybridMultilevel"/>
    <w:tmpl w:val="E020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684"/>
    <w:multiLevelType w:val="hybridMultilevel"/>
    <w:tmpl w:val="CAFA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13E"/>
    <w:multiLevelType w:val="hybridMultilevel"/>
    <w:tmpl w:val="05B6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9C3"/>
    <w:multiLevelType w:val="hybridMultilevel"/>
    <w:tmpl w:val="F93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5D6A"/>
    <w:multiLevelType w:val="multilevel"/>
    <w:tmpl w:val="8EBE9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2BD9"/>
    <w:multiLevelType w:val="hybridMultilevel"/>
    <w:tmpl w:val="27AEA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F0"/>
    <w:rsid w:val="00045638"/>
    <w:rsid w:val="000519E6"/>
    <w:rsid w:val="00051EE1"/>
    <w:rsid w:val="000A2B8D"/>
    <w:rsid w:val="000E282F"/>
    <w:rsid w:val="001065E6"/>
    <w:rsid w:val="00153A89"/>
    <w:rsid w:val="00167752"/>
    <w:rsid w:val="00182C07"/>
    <w:rsid w:val="00183B36"/>
    <w:rsid w:val="0019297E"/>
    <w:rsid w:val="00211A8C"/>
    <w:rsid w:val="002216DB"/>
    <w:rsid w:val="00223267"/>
    <w:rsid w:val="00225070"/>
    <w:rsid w:val="0028766C"/>
    <w:rsid w:val="002C1AFA"/>
    <w:rsid w:val="002F4AB7"/>
    <w:rsid w:val="00324C52"/>
    <w:rsid w:val="00362938"/>
    <w:rsid w:val="00382CE8"/>
    <w:rsid w:val="003955B7"/>
    <w:rsid w:val="003C111F"/>
    <w:rsid w:val="003E0BF0"/>
    <w:rsid w:val="00400531"/>
    <w:rsid w:val="0045202D"/>
    <w:rsid w:val="00453260"/>
    <w:rsid w:val="0047156A"/>
    <w:rsid w:val="004930C3"/>
    <w:rsid w:val="004D5B4A"/>
    <w:rsid w:val="004E2920"/>
    <w:rsid w:val="004E2B8C"/>
    <w:rsid w:val="00506827"/>
    <w:rsid w:val="00517FEF"/>
    <w:rsid w:val="00615108"/>
    <w:rsid w:val="0062064F"/>
    <w:rsid w:val="0067174C"/>
    <w:rsid w:val="00691A3E"/>
    <w:rsid w:val="006C5E52"/>
    <w:rsid w:val="006D05D3"/>
    <w:rsid w:val="006D55FD"/>
    <w:rsid w:val="00747DE4"/>
    <w:rsid w:val="007C705D"/>
    <w:rsid w:val="007D5C36"/>
    <w:rsid w:val="007F1D12"/>
    <w:rsid w:val="00815222"/>
    <w:rsid w:val="00823970"/>
    <w:rsid w:val="00845F06"/>
    <w:rsid w:val="00883C8B"/>
    <w:rsid w:val="008A1EDE"/>
    <w:rsid w:val="008E11ED"/>
    <w:rsid w:val="008F2B35"/>
    <w:rsid w:val="009037FD"/>
    <w:rsid w:val="00927627"/>
    <w:rsid w:val="00974FEC"/>
    <w:rsid w:val="00984A95"/>
    <w:rsid w:val="009B2CCA"/>
    <w:rsid w:val="009F43BA"/>
    <w:rsid w:val="00A17633"/>
    <w:rsid w:val="00A44A39"/>
    <w:rsid w:val="00AB6814"/>
    <w:rsid w:val="00AB7B61"/>
    <w:rsid w:val="00AF1892"/>
    <w:rsid w:val="00B26CBA"/>
    <w:rsid w:val="00B407F1"/>
    <w:rsid w:val="00B77723"/>
    <w:rsid w:val="00BD0E3F"/>
    <w:rsid w:val="00BF2396"/>
    <w:rsid w:val="00BF54AA"/>
    <w:rsid w:val="00C3264B"/>
    <w:rsid w:val="00C51988"/>
    <w:rsid w:val="00C75C38"/>
    <w:rsid w:val="00CB1BE7"/>
    <w:rsid w:val="00CF4443"/>
    <w:rsid w:val="00D056B6"/>
    <w:rsid w:val="00D96BC8"/>
    <w:rsid w:val="00DC08EB"/>
    <w:rsid w:val="00E16409"/>
    <w:rsid w:val="00E27F47"/>
    <w:rsid w:val="00E566E7"/>
    <w:rsid w:val="00E60BD5"/>
    <w:rsid w:val="00E74A8B"/>
    <w:rsid w:val="00EA3338"/>
    <w:rsid w:val="00EB56DC"/>
    <w:rsid w:val="00EE4B3B"/>
    <w:rsid w:val="00EE6221"/>
    <w:rsid w:val="00EF7C22"/>
    <w:rsid w:val="00F0286E"/>
    <w:rsid w:val="00F225ED"/>
    <w:rsid w:val="00F445F1"/>
    <w:rsid w:val="00F8662C"/>
    <w:rsid w:val="00FA7B1F"/>
    <w:rsid w:val="00FC7774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5A88F2"/>
  <w15:chartTrackingRefBased/>
  <w15:docId w15:val="{D1CAF7A7-7265-5140-9C2D-287B07F0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151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A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A6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15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15108"/>
    <w:rPr>
      <w:b/>
      <w:bCs/>
    </w:rPr>
  </w:style>
  <w:style w:type="character" w:customStyle="1" w:styleId="apple-converted-space">
    <w:name w:val="apple-converted-space"/>
    <w:basedOn w:val="DefaultParagraphFont"/>
    <w:rsid w:val="00A17633"/>
  </w:style>
  <w:style w:type="table" w:styleId="TableGrid">
    <w:name w:val="Table Grid"/>
    <w:basedOn w:val="TableNormal"/>
    <w:uiPriority w:val="39"/>
    <w:rsid w:val="0004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phi.org/users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39E64-CD79-E949-B784-915353B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umas</dc:creator>
  <cp:keywords/>
  <dc:description/>
  <cp:lastModifiedBy>Allison Tumas</cp:lastModifiedBy>
  <cp:revision>2</cp:revision>
  <cp:lastPrinted>2021-04-19T14:36:00Z</cp:lastPrinted>
  <dcterms:created xsi:type="dcterms:W3CDTF">2021-06-01T15:42:00Z</dcterms:created>
  <dcterms:modified xsi:type="dcterms:W3CDTF">2021-06-01T15:42:00Z</dcterms:modified>
</cp:coreProperties>
</file>